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D0" w:rsidRDefault="006621D0" w:rsidP="006621D0">
      <w:pPr>
        <w:spacing w:after="0" w:line="260" w:lineRule="auto"/>
        <w:ind w:right="-1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1EFC" w:rsidRPr="000F5343" w:rsidRDefault="00D71EFC" w:rsidP="005D30FA">
      <w:pPr>
        <w:spacing w:after="0" w:line="260" w:lineRule="auto"/>
        <w:ind w:right="-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Территориальное соглашение между администрацией Брянского района, органами независимых профсоюзов района и работодателями на</w:t>
      </w:r>
      <w:r w:rsidR="0091519E">
        <w:rPr>
          <w:rFonts w:ascii="Times New Roman" w:hAnsi="Times New Roman" w:cs="Times New Roman"/>
          <w:b/>
          <w:noProof/>
          <w:sz w:val="24"/>
          <w:szCs w:val="24"/>
        </w:rPr>
        <w:t xml:space="preserve"> 2020</w:t>
      </w:r>
      <w:r w:rsidR="000E7DD7" w:rsidRPr="000F534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54D1A" w:rsidRPr="000F5343">
        <w:rPr>
          <w:rFonts w:ascii="Times New Roman" w:hAnsi="Times New Roman" w:cs="Times New Roman"/>
          <w:noProof/>
          <w:sz w:val="24"/>
          <w:szCs w:val="24"/>
        </w:rPr>
        <w:t>-</w:t>
      </w:r>
      <w:r w:rsidR="000E7DD7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b/>
          <w:noProof/>
          <w:sz w:val="24"/>
          <w:szCs w:val="24"/>
        </w:rPr>
        <w:t>2022</w:t>
      </w:r>
      <w:r w:rsidRPr="000F534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0F5343">
        <w:rPr>
          <w:rFonts w:ascii="Times New Roman" w:hAnsi="Times New Roman" w:cs="Times New Roman"/>
          <w:b/>
          <w:sz w:val="28"/>
          <w:szCs w:val="28"/>
        </w:rPr>
        <w:t>.</w:t>
      </w:r>
    </w:p>
    <w:p w:rsidR="00D71EFC" w:rsidRPr="000F5343" w:rsidRDefault="00D71EFC" w:rsidP="005D30FA">
      <w:pPr>
        <w:spacing w:after="0" w:line="260" w:lineRule="auto"/>
        <w:ind w:left="567" w:right="2200"/>
        <w:jc w:val="center"/>
        <w:rPr>
          <w:rFonts w:ascii="Times New Roman" w:hAnsi="Times New Roman" w:cs="Times New Roman"/>
          <w:sz w:val="28"/>
          <w:szCs w:val="28"/>
        </w:rPr>
      </w:pPr>
    </w:p>
    <w:p w:rsidR="00D71EFC" w:rsidRPr="000F5343" w:rsidRDefault="00D71EFC" w:rsidP="005D30FA">
      <w:pPr>
        <w:spacing w:after="0" w:line="240" w:lineRule="auto"/>
        <w:ind w:left="567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Мы, нижеподписавшиеся полномочные представители администрации Брянского района, органы независимых профсоюзов и работодатели района, именуемые в дальнейшем сторонами,</w:t>
      </w:r>
    </w:p>
    <w:p w:rsidR="00D71EFC" w:rsidRPr="000F5343" w:rsidRDefault="00D71EFC" w:rsidP="0091519E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b/>
          <w:sz w:val="24"/>
          <w:szCs w:val="24"/>
        </w:rPr>
        <w:t>действуя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4D13C2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в соответствии</w:t>
      </w:r>
      <w:r w:rsidR="00C923E2">
        <w:rPr>
          <w:rFonts w:ascii="Times New Roman" w:hAnsi="Times New Roman" w:cs="Times New Roman"/>
          <w:sz w:val="24"/>
          <w:szCs w:val="24"/>
        </w:rPr>
        <w:t xml:space="preserve"> </w:t>
      </w:r>
      <w:r w:rsidR="006621D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 Конституцией РФ, законодательством РФ</w:t>
      </w:r>
      <w:r w:rsidR="005D30FA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и Брянской области, </w:t>
      </w:r>
      <w:r w:rsidR="00116B7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стремясь к обеспечению договорного регулирования социально</w:t>
      </w:r>
      <w:r w:rsidR="00354D1A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354D1A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трудовых отношений, проведению социально</w:t>
      </w:r>
      <w:r w:rsidR="00116B7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116B7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экономической политики в интересах населения района, развития производства, сокращения  безработицы,  разрешения  проблем  неплатежей,  недопущения задолженности</w:t>
      </w:r>
      <w:r w:rsidR="006238C2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о оплате труда, повышению уровня жизни населения, создания безопасных условий труда и на основании </w:t>
      </w:r>
      <w:r w:rsidR="0091519E">
        <w:rPr>
          <w:rFonts w:ascii="Times New Roman" w:hAnsi="Times New Roman" w:cs="Times New Roman"/>
          <w:sz w:val="24"/>
          <w:szCs w:val="24"/>
        </w:rPr>
        <w:t xml:space="preserve">трудового кодекса Российской Федерации, а также </w:t>
      </w:r>
      <w:r w:rsidR="00915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янской области </w:t>
      </w:r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т 29.12.2015 года № 151</w:t>
      </w:r>
      <w:r w:rsidR="005D3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3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оциальном </w:t>
      </w:r>
      <w:r w:rsidR="000E7D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нерстве в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труда в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Брянской области» признают необходимым заключение территориального соглашения</w:t>
      </w:r>
      <w:r w:rsidR="009F69B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ллективных договоров на предприятиях, расположенных на территории Брянского района независимо от их организационно-правовой формы и формы собственности и обязуются оказывать коллективам, развивающим принципы социального партнерства</w:t>
      </w: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стороннее содействие.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е  соглашение  является  районным  правовым  актом, содержащим обязательства сторон в сфере труда, социальных  льгот и гарантий работников.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иду отсутствия объединения работодателей в организациях бюджетной сферы, администрация района принимает на себя обязательства выступать гарантом выполнения обязательств, закрепленных в территориальном соглашении для работников бюджетной сферы в соответствии с Трудовым кодексом Российской Федерации. 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и гарантии, включенные в соглашение, являются минимальными и не могут быть изменены в сторону ухудшения социальной и экономической защищенности трудящихся. </w:t>
      </w:r>
    </w:p>
    <w:p w:rsidR="00D71EFC" w:rsidRPr="000F5343" w:rsidRDefault="00096949" w:rsidP="000F5343">
      <w:pPr>
        <w:spacing w:before="320"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ЭКОНОМИЧЕСКАЯ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71EFC" w:rsidRPr="000F5343" w:rsidRDefault="00D71EFC" w:rsidP="000F5343">
      <w:pPr>
        <w:tabs>
          <w:tab w:val="left" w:pos="9620"/>
        </w:tabs>
        <w:spacing w:before="260" w:after="0" w:line="240" w:lineRule="auto"/>
        <w:ind w:left="567" w:right="-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spacing w:before="220"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  Разрабатывают  и  осуществляют  территориальные   программы, направленные на последовательное и скоординированное решение экономических реформ, преодоления кризисных явлений в социально</w:t>
      </w:r>
      <w:r w:rsidR="00C923E2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C923E2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экономическом развитии района, достижения финансовой и экономической стабильности, развития неотложных социальных реформ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2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нимают меры по сохранению, содержанию и укреплению материально-технической базы социальной сферы, лечебных, оздоровительных, культурно-просветительных, общеобразовательных и спортивных учреждений на территории Брянского </w:t>
      </w:r>
      <w:r w:rsidR="009151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5343">
        <w:rPr>
          <w:rFonts w:ascii="Times New Roman" w:hAnsi="Times New Roman" w:cs="Times New Roman"/>
          <w:sz w:val="24"/>
          <w:szCs w:val="24"/>
        </w:rPr>
        <w:t>района.</w:t>
      </w:r>
    </w:p>
    <w:p w:rsidR="00D71EFC" w:rsidRPr="000F5343" w:rsidRDefault="00D71EFC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3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пособствуют организации в трудовых коллективах   соревнования в труде с применением моральных и материальных форм поощрения победителей.</w:t>
      </w:r>
    </w:p>
    <w:p w:rsidR="00D71EFC" w:rsidRPr="000F5343" w:rsidRDefault="00D71EFC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4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оздают   необходимые   условия   для   эффективной   работы сельскохозяйственных товаропроизводителей, независимо от форм собственности и хозяйствования, способствуют реформированию сельскохозяйственного производства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5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Вносят в органы местного самоуправления предложения по созданию благоприятных условий хозяйствования предпринимательской деятельности, стабилизации экономики и проведению экономических и социальных реформ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6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нимают меры по обеспечению поддержки агропромышленного комплекса и выполнению мероприятий, предусмотренных федеральной программой стабилизации и развития АПК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lastRenderedPageBreak/>
        <w:t>1.7. Оказывают содействие районным товаропроизводителям в реализации выпускаемой продукции.</w:t>
      </w:r>
    </w:p>
    <w:p w:rsidR="00D71EFC" w:rsidRPr="000F5343" w:rsidRDefault="00D71EFC" w:rsidP="000F5343">
      <w:pPr>
        <w:spacing w:before="200"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и работодатели: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0B" w:rsidRPr="007B797A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noProof/>
          <w:sz w:val="24"/>
          <w:szCs w:val="24"/>
        </w:rPr>
        <w:t>1.8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</w:t>
      </w:r>
      <w:r w:rsidR="00CC6347" w:rsidRPr="000F5343">
        <w:rPr>
          <w:rFonts w:ascii="Times New Roman" w:hAnsi="Times New Roman" w:cs="Times New Roman"/>
          <w:sz w:val="24"/>
          <w:szCs w:val="24"/>
        </w:rPr>
        <w:t>существляют постоянный контроль</w:t>
      </w:r>
      <w:r w:rsidR="00DF01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6621D0">
        <w:rPr>
          <w:rFonts w:ascii="Times New Roman" w:hAnsi="Times New Roman" w:cs="Times New Roman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за погашением задолженности организациям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района за изготовленную по муниципальному заказу продукцию, работы и услуги, фина</w:t>
      </w:r>
      <w:r w:rsidR="006621D0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нсируемые из районного бюджета.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9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одействуют реализации программ и развитию предпринимательства и поддержки малого и среднего бизнеса в пределах имеющихся средств.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0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В целях исполнения доходной части районного бюджета для обеспечения своевременного  финансирования  всех  социально-экономических  программ, полностью и своевременно уплачивают налоги и страховые взносы во внебюджетные фонды.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беспечивают использование механизма страхования</w:t>
      </w:r>
      <w:r w:rsidR="00986DAA" w:rsidRPr="000F5343">
        <w:rPr>
          <w:rFonts w:ascii="Times New Roman" w:hAnsi="Times New Roman" w:cs="Times New Roman"/>
          <w:sz w:val="24"/>
          <w:szCs w:val="24"/>
        </w:rPr>
        <w:t xml:space="preserve">, как эффективного средства  </w:t>
      </w:r>
      <w:r w:rsidRPr="000F5343">
        <w:rPr>
          <w:rFonts w:ascii="Times New Roman" w:hAnsi="Times New Roman" w:cs="Times New Roman"/>
          <w:sz w:val="24"/>
          <w:szCs w:val="24"/>
        </w:rPr>
        <w:t>развития экономики, рационального использования материальных и финансовых ресурсов для стимулирования развития рыночных отношений в районе.</w:t>
      </w:r>
    </w:p>
    <w:p w:rsidR="00D71EFC" w:rsidRPr="000F5343" w:rsidRDefault="00CC1D2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1.12. </w:t>
      </w:r>
      <w:r w:rsidR="00D71EFC" w:rsidRPr="000F5343">
        <w:rPr>
          <w:rFonts w:ascii="Times New Roman" w:hAnsi="Times New Roman" w:cs="Times New Roman"/>
          <w:sz w:val="24"/>
          <w:szCs w:val="24"/>
        </w:rPr>
        <w:t>Определяют направления и реализуют мероприятия по увеличению налогооблагаемой базы предприятий и организаций района.</w:t>
      </w:r>
    </w:p>
    <w:p w:rsidR="00CC1D2F" w:rsidRPr="000F5343" w:rsidRDefault="00CC1D2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before="200"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before="220"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3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>Принимает участие в осуществлении контроля</w:t>
      </w:r>
      <w:r w:rsidR="006621D0">
        <w:rPr>
          <w:rFonts w:ascii="Times New Roman" w:hAnsi="Times New Roman" w:cs="Times New Roman"/>
          <w:sz w:val="24"/>
          <w:szCs w:val="24"/>
        </w:rPr>
        <w:t xml:space="preserve"> </w:t>
      </w:r>
      <w:r w:rsidR="004D13C2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за выполнением мероприятий предусмотренных целевыми программами социально</w:t>
      </w:r>
      <w:r w:rsidR="00DF01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DF01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йона на</w:t>
      </w:r>
      <w:r w:rsidR="00B550A9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69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20</w:t>
      </w:r>
      <w:r w:rsidR="006621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="006621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22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D71EFC" w:rsidRPr="007B797A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.14.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ет принятию в муниципальную собственность </w:t>
      </w:r>
      <w:r w:rsidRPr="000F5343">
        <w:rPr>
          <w:rFonts w:ascii="Times New Roman" w:hAnsi="Times New Roman" w:cs="Times New Roman"/>
          <w:sz w:val="24"/>
          <w:szCs w:val="24"/>
        </w:rPr>
        <w:t xml:space="preserve">объектов социально-культурного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я и жилищно</w:t>
      </w:r>
      <w:r w:rsidR="00D81FFE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6949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3E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ого хозяйства из собственности  организаций. 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5. </w:t>
      </w:r>
      <w:r w:rsidR="00B82ECA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осуществлении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</w:t>
      </w:r>
      <w:r w:rsidR="00B82ECA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  изменения налоговой базы  района, причин неплатежей и образования недоимки по платежам в бюджет и принятие</w:t>
      </w:r>
      <w:r w:rsidRPr="000F5343">
        <w:rPr>
          <w:rFonts w:ascii="Times New Roman" w:hAnsi="Times New Roman" w:cs="Times New Roman"/>
          <w:sz w:val="24"/>
          <w:szCs w:val="24"/>
        </w:rPr>
        <w:t xml:space="preserve"> решений, способствующих росту налогового потенциала района и ликвидации недоимки.</w:t>
      </w:r>
      <w:r w:rsidRPr="000F5343">
        <w:rPr>
          <w:rFonts w:ascii="Times New Roman" w:hAnsi="Times New Roman" w:cs="Times New Roman"/>
          <w:sz w:val="24"/>
          <w:szCs w:val="24"/>
        </w:rPr>
        <w:tab/>
      </w:r>
      <w:r w:rsidRPr="000F5343">
        <w:rPr>
          <w:rFonts w:ascii="Times New Roman" w:hAnsi="Times New Roman" w:cs="Times New Roman"/>
          <w:sz w:val="24"/>
          <w:szCs w:val="24"/>
        </w:rPr>
        <w:tab/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2B0B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6.</w:t>
      </w:r>
      <w:r w:rsidR="004D13C2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noProof/>
          <w:sz w:val="24"/>
          <w:szCs w:val="24"/>
        </w:rPr>
        <w:t>Разрабатывают мероприятия по формированию оборотных средств предприятий.</w:t>
      </w:r>
    </w:p>
    <w:p w:rsidR="008D2B0B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7.Разрабатывают и реализуют меры по увеличению производства продукции, пользующейся спросом.</w:t>
      </w:r>
    </w:p>
    <w:p w:rsidR="008D2B0B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8. Принимают меры по недопущению образования, а также ликвидации имеющейся задолженности по уплате налога на доходы физических лиц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9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нимают меры по недопущению образования задолженности по заработной плате и по уплате страховых взносов во внебюджетные фонды, а также ликвидации имеющейся задолженности по уплате налога на доходы физических лиц.</w:t>
      </w:r>
    </w:p>
    <w:p w:rsidR="003C6EAC" w:rsidRPr="000F5343" w:rsidRDefault="00096949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0. </w:t>
      </w:r>
      <w:r w:rsidR="003C6EAC" w:rsidRPr="000F5343">
        <w:rPr>
          <w:rFonts w:ascii="Times New Roman" w:hAnsi="Times New Roman" w:cs="Times New Roman"/>
          <w:sz w:val="24"/>
          <w:szCs w:val="24"/>
        </w:rPr>
        <w:t xml:space="preserve">Предоставляют сторонам Соглашения информацию о предстоящих реорганизациях, </w:t>
      </w:r>
      <w:r>
        <w:rPr>
          <w:rFonts w:ascii="Times New Roman" w:hAnsi="Times New Roman" w:cs="Times New Roman"/>
          <w:sz w:val="24"/>
          <w:szCs w:val="24"/>
        </w:rPr>
        <w:t>ликвидации организаций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6BE3" w:rsidRDefault="00096949" w:rsidP="00096949">
      <w:pPr>
        <w:spacing w:before="200" w:after="0" w:line="2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9694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</w:t>
      </w:r>
    </w:p>
    <w:p w:rsidR="008D2B0B" w:rsidRPr="000F5343" w:rsidRDefault="00936BE3" w:rsidP="00096949">
      <w:pPr>
        <w:spacing w:before="200"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</w:t>
      </w:r>
      <w:r w:rsidR="00096949" w:rsidRPr="0009694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</w:t>
      </w:r>
      <w:r w:rsidR="008D2B0B" w:rsidRPr="000F53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71EFC" w:rsidRPr="000F5343" w:rsidRDefault="003C6EAC" w:rsidP="000F5343">
      <w:pPr>
        <w:spacing w:before="200" w:after="0" w:line="260" w:lineRule="auto"/>
        <w:ind w:left="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21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Содействуют в рамках своих полномочий, осуществ</w:t>
      </w:r>
      <w:r w:rsidR="008D2B0B" w:rsidRPr="000F5343">
        <w:rPr>
          <w:rFonts w:ascii="Times New Roman" w:hAnsi="Times New Roman" w:cs="Times New Roman"/>
          <w:sz w:val="24"/>
          <w:szCs w:val="24"/>
        </w:rPr>
        <w:t xml:space="preserve">лению мероприятий, направленных </w:t>
      </w:r>
      <w:r w:rsidR="00D71EFC" w:rsidRPr="000F5343">
        <w:rPr>
          <w:rFonts w:ascii="Times New Roman" w:hAnsi="Times New Roman" w:cs="Times New Roman"/>
          <w:sz w:val="24"/>
          <w:szCs w:val="24"/>
        </w:rPr>
        <w:t>на реализацию экономических реформ в Брянском районе.</w:t>
      </w:r>
    </w:p>
    <w:p w:rsidR="00D71EFC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lastRenderedPageBreak/>
        <w:t>1.22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Способствуют развитию активности работников организаций в управлении производством, в вопросах по оздоровлению финансово-экономического положения организаций.</w:t>
      </w:r>
    </w:p>
    <w:p w:rsidR="00D71EFC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1.23</w:t>
      </w:r>
      <w:r w:rsidR="00D71EFC" w:rsidRPr="000F5343">
        <w:rPr>
          <w:rFonts w:ascii="Times New Roman" w:hAnsi="Times New Roman" w:cs="Times New Roman"/>
          <w:sz w:val="24"/>
          <w:szCs w:val="24"/>
        </w:rPr>
        <w:t>. Отстаивают и защищают социально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трудовые интересы, права трудовых коллективов при проведении социально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экономических реформ. В установленном порядке участвуют в работе постоянно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действующей комиссии, рассматривающей вопросы банкротства, ликвидации и реорганизационных процедур.</w:t>
      </w:r>
    </w:p>
    <w:p w:rsidR="00B550A9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1.24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Оказывают содействие в проведении работы по легализации заработной платы, а также ликвидации задолженности по уплате налога на доходы физических лиц.  </w:t>
      </w:r>
    </w:p>
    <w:p w:rsidR="003C6EAC" w:rsidRPr="000F5343" w:rsidRDefault="00677E44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5 </w:t>
      </w:r>
      <w:r w:rsidR="003C6EAC" w:rsidRPr="000F5343">
        <w:rPr>
          <w:rFonts w:ascii="Times New Roman" w:hAnsi="Times New Roman" w:cs="Times New Roman"/>
          <w:sz w:val="24"/>
          <w:szCs w:val="24"/>
        </w:rPr>
        <w:t xml:space="preserve">Оказывают практическую помощь организациям в заключении коллективных договоров и контролируют их выполнение. </w:t>
      </w:r>
    </w:p>
    <w:p w:rsidR="00D71EFC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1.26</w:t>
      </w:r>
      <w:r w:rsidR="004D13C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0A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од</w:t>
      </w:r>
      <w:r w:rsidR="00FC20C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йствуют в рамках своих полномоч</w:t>
      </w:r>
      <w:r w:rsidR="00B550A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, внедрению цифровых технологий, направленных на преобразование отраслей экономики и социальной сферы района.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576B8F" w:rsidP="000F5343">
      <w:pPr>
        <w:pStyle w:val="2"/>
        <w:numPr>
          <w:ilvl w:val="0"/>
          <w:numId w:val="0"/>
        </w:numPr>
        <w:ind w:left="567" w:hanging="709"/>
        <w:jc w:val="center"/>
        <w:rPr>
          <w:sz w:val="24"/>
        </w:rPr>
      </w:pPr>
      <w:r>
        <w:rPr>
          <w:sz w:val="24"/>
        </w:rPr>
        <w:t xml:space="preserve">    </w:t>
      </w:r>
      <w:r w:rsidR="00D71EFC" w:rsidRPr="000F5343">
        <w:rPr>
          <w:sz w:val="24"/>
        </w:rPr>
        <w:t xml:space="preserve">2. </w:t>
      </w:r>
      <w:r>
        <w:rPr>
          <w:sz w:val="24"/>
        </w:rPr>
        <w:t xml:space="preserve">  </w:t>
      </w:r>
      <w:r w:rsidR="00D71EFC" w:rsidRPr="000F5343">
        <w:rPr>
          <w:sz w:val="24"/>
        </w:rPr>
        <w:t>ОПЛАТА ТРУДА, ДОХОДЫ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И УРОВЕНЬ ЖИЗНИ НАСЕЛЕНИЯ.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8D2B0B" w:rsidRPr="000F5343" w:rsidRDefault="008D2B0B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2A4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2.1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79E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установление размера минимальной заработной платы  в организациях Брянского</w:t>
      </w:r>
      <w:r w:rsidR="004D13C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е ниже уровня, определенного соответствующим региональным соглашением о минимальной заработной плате в Брянской области.  </w:t>
      </w:r>
    </w:p>
    <w:p w:rsidR="004D13C2" w:rsidRPr="000F5343" w:rsidRDefault="004D13C2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меры </w:t>
      </w:r>
      <w:r w:rsidR="00354D1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о:</w:t>
      </w:r>
    </w:p>
    <w:p w:rsidR="0016530F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ю  минимальной заработной платы в районе выше минимального размера  </w:t>
      </w:r>
      <w:r w:rsidR="00354D1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ы </w:t>
      </w:r>
      <w:r w:rsidR="00354D1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82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, установленного федеральным законом;</w:t>
      </w:r>
    </w:p>
    <w:p w:rsidR="0016530F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апному приближению минимальной заработной платы до уровня 1,2 величины прожиточного минимума  трудоспособного населения, установленного в Брянской области. </w:t>
      </w:r>
    </w:p>
    <w:p w:rsidR="00D0262C" w:rsidRPr="000F5343" w:rsidRDefault="00D0262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Рекомендуют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ям при установлении и реализации систем оплаты труда работников:</w:t>
      </w:r>
    </w:p>
    <w:p w:rsidR="00D965D9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 рекомендации соответствующих исполнительных органов государственной власти федерального и регионального уровней;</w:t>
      </w:r>
    </w:p>
    <w:p w:rsidR="00D965D9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перечней и условий выплат компенсационного характера исходить из необходимости обеспечения минимальных гарантий, установленных федеральными законами и нормативными правовыми актами;</w:t>
      </w:r>
    </w:p>
    <w:p w:rsidR="00D965D9" w:rsidRPr="000F5343" w:rsidRDefault="006345BF" w:rsidP="006345BF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конкретные количественно измеримые показатели и критерии установления выплат стимулирующего характера;</w:t>
      </w:r>
    </w:p>
    <w:p w:rsidR="00D965D9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ть положения об оплате труда организаций, о выплатах стимулирующего характера по согласованию с выборным профсоюзным органом первичной профсоюзной организации;</w:t>
      </w:r>
    </w:p>
    <w:p w:rsidR="00D965D9" w:rsidRPr="00E3485F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сохранения единства тарификации работ, установления единых подходов в определении должностных обязанностей работников и предъявляемых к ним квалификационных требований рекомендуют руководствоваться Единым тарифно-квалификационным справочником работ и профессий рабочих и Единым квалификационным справочником </w:t>
      </w:r>
      <w:r w:rsidR="005652AF"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ей руководителей, специалистов и служащих или соответствующими согласованными и утвержденными положениями профессиональных стандартов. </w:t>
      </w: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E08" w:rsidRPr="000F5343" w:rsidRDefault="00476E08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Принимают меры по доведению средней заработной платы в организациях внебюджетного сектора не ниже трехкратного размера прожиточного минимума, установленного в Брянской области на душу населения. </w:t>
      </w:r>
    </w:p>
    <w:p w:rsidR="00476E08" w:rsidRPr="000F5343" w:rsidRDefault="00476E08" w:rsidP="000F5343">
      <w:pPr>
        <w:spacing w:after="0" w:line="2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7B797A" w:rsidRDefault="00116B7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           2.4</w:t>
      </w:r>
      <w:r w:rsidR="00096949">
        <w:rPr>
          <w:rFonts w:ascii="Times New Roman" w:hAnsi="Times New Roman" w:cs="Times New Roman"/>
          <w:noProof/>
          <w:sz w:val="24"/>
          <w:szCs w:val="24"/>
        </w:rPr>
        <w:t>. Признае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т, </w:t>
      </w:r>
      <w:r w:rsidR="00AA02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5916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что системы оплаты труда работников муниципальных учреждений устанавливаются 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ллективными договорами, соглашениями, локальными нормативными актами организаций в соответствии с Едиными рекомендациями по установлению на федеральном, региональном и местном уровнях системы оплаты труда работников организаций, финансируемых</w:t>
      </w:r>
      <w:r w:rsidR="0095282E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из соответствующих бюджетов, с законодательством РФ и Б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янской области, нормативно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а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выми 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кта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 райо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и по согласованию с</w:t>
      </w:r>
      <w:r w:rsidR="00AA0233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первичн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й</w:t>
      </w:r>
      <w:r w:rsidR="00AA0233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рофсоюзн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й </w:t>
      </w:r>
      <w:r w:rsidR="00AA0233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рганизаци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й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D71EFC" w:rsidRPr="000F5343" w:rsidRDefault="00CC1D2F" w:rsidP="000F5343">
      <w:pPr>
        <w:tabs>
          <w:tab w:val="left" w:pos="709"/>
        </w:tabs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6B7D" w:rsidRPr="000F5343">
        <w:rPr>
          <w:rFonts w:ascii="Times New Roman" w:hAnsi="Times New Roman" w:cs="Times New Roman"/>
          <w:sz w:val="24"/>
          <w:szCs w:val="24"/>
        </w:rPr>
        <w:t>2.5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B82ECA"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м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и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ины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ожиточного минимума основных социально</w:t>
      </w:r>
      <w:r w:rsidR="00C666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666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емографических групп населения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</w:t>
      </w:r>
      <w:r w:rsidR="00A00BB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з сред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ства массовой информации доведении до населения сведений</w:t>
      </w:r>
      <w:r w:rsidR="00A00BB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ровне жизни, динамике индекса потребительских цен и средней заработной плате по основным отраслям</w:t>
      </w:r>
      <w:r w:rsidR="00C666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области. </w:t>
      </w:r>
    </w:p>
    <w:p w:rsidR="00D71EFC" w:rsidRPr="00B82ECA" w:rsidRDefault="007A17E5" w:rsidP="00B82ECA">
      <w:pPr>
        <w:tabs>
          <w:tab w:val="left" w:pos="709"/>
        </w:tabs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936BE3">
        <w:rPr>
          <w:rFonts w:ascii="Times New Roman" w:hAnsi="Times New Roman" w:cs="Times New Roman"/>
          <w:noProof/>
          <w:sz w:val="24"/>
          <w:szCs w:val="24"/>
        </w:rPr>
        <w:t>2.6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>Принимает участие в обеспечении</w:t>
      </w:r>
      <w:r w:rsidR="007A3AC5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7A3AC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ых значений показателей оплаты труда работников бюджетной</w:t>
      </w:r>
      <w:r w:rsidR="00955B5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AC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ы в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ми Президента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и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ми 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ми субъекта Российской Федерации. </w:t>
      </w:r>
    </w:p>
    <w:p w:rsidR="007A17E5" w:rsidRPr="000F5343" w:rsidRDefault="007A17E5" w:rsidP="000F5343">
      <w:pPr>
        <w:tabs>
          <w:tab w:val="left" w:pos="709"/>
        </w:tabs>
        <w:spacing w:after="0" w:line="260" w:lineRule="auto"/>
        <w:ind w:left="567" w:hanging="7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6BE3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>2.7</w:t>
      </w:r>
      <w:r w:rsidR="00D71EFC" w:rsidRPr="000F5343">
        <w:rPr>
          <w:rFonts w:ascii="Times New Roman" w:hAnsi="Times New Roman" w:cs="Times New Roman"/>
          <w:sz w:val="24"/>
          <w:szCs w:val="24"/>
        </w:rPr>
        <w:t>.</w:t>
      </w:r>
      <w:r w:rsidR="007A3AC5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 мероприятий</w:t>
      </w:r>
      <w:r w:rsidR="007A3AC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вышению производительности труда.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936BE3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E71C49"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8</w:t>
      </w:r>
      <w:r w:rsidR="00CC1CD7"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="00D71EFC" w:rsidRPr="00936BE3">
        <w:rPr>
          <w:rFonts w:ascii="Times New Roman" w:hAnsi="Times New Roman" w:cs="Times New Roman"/>
          <w:color w:val="000000" w:themeColor="text1"/>
          <w:sz w:val="24"/>
          <w:szCs w:val="24"/>
        </w:rPr>
        <w:t>Обращаются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ы, рассматривающие трудовые споры,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ующие органы контроля и надзора с заявлениями в защиту трудовых прав и интересов в случаях нарушения законодательства о труде. </w:t>
      </w:r>
    </w:p>
    <w:p w:rsidR="00A53053" w:rsidRPr="000F5343" w:rsidRDefault="00E71C49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9</w:t>
      </w:r>
      <w:r w:rsidR="00A5305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05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тический контроль </w:t>
      </w:r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ализацией норм Трудового кодекса Российской Федерации, федеральных  законов, иных нормативных правовых актов при установлении, изменении и реализации систем оплаты труда. </w:t>
      </w:r>
    </w:p>
    <w:p w:rsidR="006F2202" w:rsidRPr="000F5343" w:rsidRDefault="00E71C49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0</w:t>
      </w:r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 общественный контроль за использованием средств, предназначенных на оплату труда, своевременной выплатой заработной платы и ликвидацией задолженности по ней, за обеспечением достигнутых показателей уровня заработной платы работников.   </w:t>
      </w:r>
    </w:p>
    <w:p w:rsidR="00D71EFC" w:rsidRPr="000F5343" w:rsidRDefault="00E71C49" w:rsidP="00B52E6D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1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E0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о вопросам повышения производительности труда. </w:t>
      </w:r>
    </w:p>
    <w:p w:rsidR="00E40678" w:rsidRPr="000F5343" w:rsidRDefault="00E71C49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</w:t>
      </w:r>
      <w:r w:rsidR="00B5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систематический мониторинг, анализ динамики номинальной и реальной платы, доли тарифной части в структуре заработной платы работников организаций.</w:t>
      </w:r>
    </w:p>
    <w:p w:rsidR="00CC1CD7" w:rsidRPr="000F5343" w:rsidRDefault="00CC1CD7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227A" w:rsidRDefault="004B227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ECA" w:rsidRDefault="00B82EC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ECA" w:rsidRDefault="00B82EC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B52E6D" w:rsidP="00B52E6D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E6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C10CF8" w:rsidRPr="000F5343" w:rsidRDefault="00C10CF8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C10CF8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>2.13</w:t>
      </w:r>
      <w:r w:rsidR="00A53053" w:rsidRPr="000F5343">
        <w:rPr>
          <w:rFonts w:ascii="Times New Roman" w:hAnsi="Times New Roman" w:cs="Times New Roman"/>
          <w:sz w:val="24"/>
          <w:szCs w:val="24"/>
        </w:rPr>
        <w:t>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коллективных договоров, соглашений предусматривают в них: </w:t>
      </w:r>
    </w:p>
    <w:p w:rsidR="00C10CF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10CF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азмер тарифной части заработной платы и порядок ее регулирования, стремясь к установлению тарифной ч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заработной платы не ниже 65%;</w:t>
      </w:r>
    </w:p>
    <w:p w:rsidR="00C10CF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10CF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ие индексации заработной платы работников в связи с ростом цен на потребительские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товары и услуги с учетом данных статистики и уровня инфляции, определяя конкретный механизм индексации, исходя из финансовых возможностей организации;</w:t>
      </w:r>
    </w:p>
    <w:p w:rsidR="00E4067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;</w:t>
      </w:r>
    </w:p>
    <w:p w:rsidR="00E4067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счет средней заработной платы работников без учета периодов работы в режиме неполного рабочего времени, введенных по инициативе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я;</w:t>
      </w:r>
    </w:p>
    <w:p w:rsidR="00CC72FD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змер месячной тарифной ставки 1 разряда (минимального должностного оклада) работников организаций внебюджетного сектора экономики занятых в нормальных условиях труда, за работу, не требующую специальной профессиональной подго</w:t>
      </w:r>
      <w:r w:rsidR="005D4E2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вки, знаний, умений, профессиональных навыков и опыта работы, не ниже федерального минимального размера оплаты труда;</w:t>
      </w:r>
    </w:p>
    <w:p w:rsidR="00CC72FD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выплаты вознаграждения работникам, за исключением работников, получающих  оклад (должностной оклад) за нерабочие </w:t>
      </w:r>
      <w:r w:rsidR="005D4E2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, в которые они не привлекались к работе, в размере не менее их дневной тарифной ставки за </w:t>
      </w:r>
      <w:r w:rsidR="007D79E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нерабочий праздничный день. </w:t>
      </w:r>
    </w:p>
    <w:p w:rsidR="00D71EFC" w:rsidRPr="000F5343" w:rsidRDefault="00936BE3" w:rsidP="000F5343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2.14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овышение заработной платы в связи с ростом</w:t>
      </w:r>
      <w:r w:rsidR="007D79ED" w:rsidRPr="000F5343">
        <w:rPr>
          <w:rFonts w:ascii="Times New Roman" w:hAnsi="Times New Roman" w:cs="Times New Roman"/>
          <w:sz w:val="24"/>
          <w:szCs w:val="24"/>
        </w:rPr>
        <w:t xml:space="preserve"> производительности труда </w:t>
      </w:r>
      <w:r w:rsidR="000F5343">
        <w:rPr>
          <w:rFonts w:ascii="Times New Roman" w:hAnsi="Times New Roman" w:cs="Times New Roman"/>
          <w:sz w:val="24"/>
          <w:szCs w:val="24"/>
        </w:rPr>
        <w:t xml:space="preserve">     </w:t>
      </w:r>
      <w:r w:rsidR="007D79ED" w:rsidRPr="000F5343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A53053" w:rsidRPr="000F5343">
        <w:rPr>
          <w:rFonts w:ascii="Times New Roman" w:hAnsi="Times New Roman" w:cs="Times New Roman"/>
          <w:sz w:val="24"/>
          <w:szCs w:val="24"/>
        </w:rPr>
        <w:t xml:space="preserve"> в коллективном договоре </w:t>
      </w:r>
      <w:r w:rsidR="00A5305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и предусматривают в системах оплаты труда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0CF8" w:rsidRPr="000F5343" w:rsidRDefault="000F2AB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>2.15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79E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 меры по обеспечению своевременности и полноты уплаты налогов в бюджетную систему области, в том числе уплаты в полном объеме начисленного и удержанного налога на доходы физических лиц, одновременно с выплатой заработной платы. </w:t>
      </w:r>
    </w:p>
    <w:p w:rsidR="00CC1D2F" w:rsidRPr="000F5343" w:rsidRDefault="00CC1D2F" w:rsidP="000F5343">
      <w:pPr>
        <w:pStyle w:val="1"/>
        <w:numPr>
          <w:ilvl w:val="0"/>
          <w:numId w:val="0"/>
        </w:numPr>
        <w:jc w:val="both"/>
        <w:rPr>
          <w:rFonts w:eastAsiaTheme="minorEastAsia"/>
          <w:b w:val="0"/>
          <w:sz w:val="24"/>
        </w:rPr>
      </w:pPr>
    </w:p>
    <w:p w:rsidR="00D71EFC" w:rsidRPr="000F5343" w:rsidRDefault="00D71EFC" w:rsidP="000F5343">
      <w:pPr>
        <w:pStyle w:val="1"/>
        <w:numPr>
          <w:ilvl w:val="0"/>
          <w:numId w:val="0"/>
        </w:numPr>
        <w:jc w:val="center"/>
        <w:rPr>
          <w:sz w:val="24"/>
        </w:rPr>
      </w:pPr>
      <w:r w:rsidRPr="000F5343">
        <w:rPr>
          <w:sz w:val="24"/>
        </w:rPr>
        <w:t>3. РАЗВИТИЕ РЫНКА ТРУДА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И ГАРАНТИИ ЗАНЯТОСТИ НАСЕЛЕНИЯ</w:t>
      </w:r>
    </w:p>
    <w:p w:rsidR="00D71EFC" w:rsidRPr="000F5343" w:rsidRDefault="00D71EFC" w:rsidP="000F5343">
      <w:pPr>
        <w:spacing w:after="0" w:line="260" w:lineRule="auto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CC1D2F" w:rsidP="000F5343">
      <w:pPr>
        <w:spacing w:after="0" w:line="2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936BE3" w:rsidP="00936BE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3.1. </w:t>
      </w:r>
      <w:r w:rsidR="008E3F1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т формированию сбалансированного рынка труда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3EA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азрабатывают и реализуют районные программы по содействию занятости населения, направленные на повышение гибкости рынка труда, развитие эффективной занятости населения, совершенствование системы управления сферой занятости, создание условий для снижения уровня безработицы и обеспечения социальной поддержки безработных граждан, стимулирование созда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 и сохранения рабочих мест, а также по организации сопровождения при содействии занятости </w:t>
      </w:r>
      <w:r w:rsidR="000F2AB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ов. </w:t>
      </w:r>
    </w:p>
    <w:p w:rsidR="00D71EFC" w:rsidRPr="000F5343" w:rsidRDefault="00936BE3" w:rsidP="00936BE3">
      <w:pPr>
        <w:spacing w:after="0" w:line="259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116B7D" w:rsidRPr="000F5343">
        <w:rPr>
          <w:rFonts w:ascii="Times New Roman" w:hAnsi="Times New Roman" w:cs="Times New Roman"/>
          <w:noProof/>
          <w:sz w:val="24"/>
          <w:szCs w:val="24"/>
        </w:rPr>
        <w:t>3.2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содействие занятости населения и выполнению программы по профессиональной реабилитации и обеспечению занятости инвалидов</w:t>
      </w:r>
      <w:r w:rsidR="0030334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квотированию рабочих мест для приема на работу инвалидов. Обеспечивают проведение специальных мероприятий для предоставления инвалидам гарантий трудовой занятости, способствующих повышению их конкурентоспособности на рынке труда.</w:t>
      </w:r>
    </w:p>
    <w:p w:rsidR="009D398C" w:rsidRPr="000F5343" w:rsidRDefault="008C0AF5" w:rsidP="008C0AF5">
      <w:pPr>
        <w:spacing w:after="0" w:line="2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меры, направленные на улучшение качества рабочей силы и развития ее профессиональной мобильности на основе систем непрерывного профессионального обучения, профессиональной подготовки кадров с учетом приоритетов развития экономики.</w:t>
      </w:r>
      <w:r w:rsidR="00940A8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20C3" w:rsidRPr="000F5343" w:rsidRDefault="008C0AF5" w:rsidP="00E3485F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3801A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одействуют в приоритетном порядке занятости безработных граждан в населенных пунктах с критической ситуацией в сфере занятости, а также граждан, особо нуждающихся в социальной защите (инвалидов, женщин, воспитывающих детей в возрасте до 14 лет, молодежи, лиц предпенсионного возраста)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B227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рмируют прогноз потребности в организации профессионального образования лиц предпенсионного возраста  и организуют обучение указанной категории граждан.</w:t>
      </w:r>
    </w:p>
    <w:p w:rsidR="006D20C3" w:rsidRPr="000F5343" w:rsidRDefault="008C0AF5" w:rsidP="00E3485F">
      <w:pPr>
        <w:spacing w:after="0" w:line="2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A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мениваются информацией о наличии признаков банкротства предприятий,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A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.</w:t>
      </w:r>
    </w:p>
    <w:p w:rsidR="00D71EFC" w:rsidRPr="000F5343" w:rsidRDefault="008C0AF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5C7D52"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FD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уют формированию потребности рынка труда Брянского района в соответствующих  кадрах и соответствующие перечни приоритетных профессий (навыков). </w:t>
      </w:r>
    </w:p>
    <w:p w:rsidR="00837604" w:rsidRPr="000F5343" w:rsidRDefault="004B227A" w:rsidP="00E3485F">
      <w:pPr>
        <w:spacing w:after="0" w:line="2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F01A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3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7. Обеспечивают реализацию государственной политики в социальной сфере</w:t>
      </w:r>
      <w:r w:rsidR="00DF01A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е пенсионного законодательства, социального и медицинского страхования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1EFC" w:rsidRPr="000F5343" w:rsidRDefault="008C0AF5" w:rsidP="008C0AF5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3EA3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940A8B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разработке и принятии районных нормативных актов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ям активной политики занятости и обеспечению социальной поддержки безработных  граждан.</w:t>
      </w:r>
    </w:p>
    <w:p w:rsidR="00D57E51" w:rsidRDefault="00940A8B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участие:</w:t>
      </w:r>
    </w:p>
    <w:p w:rsidR="00D57E51" w:rsidRDefault="00D57E51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разработке и реализации</w:t>
      </w:r>
      <w:r w:rsidR="0089617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9617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действию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занятости граждан, испытывающих тр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сти в поиске работы;</w:t>
      </w:r>
    </w:p>
    <w:p w:rsidR="00D71EFC" w:rsidRPr="000F5343" w:rsidRDefault="00D57E51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 организации  проведения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чиваемых общественных работ.  </w:t>
      </w:r>
    </w:p>
    <w:p w:rsidR="00C37F6F" w:rsidRPr="000F5343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0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осуществлении  контроля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F6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облюдением законодательства, регулирующего трудовые отношения в организациях при смене собственника имущества организации, изменении подведомственности организации, ее реорганизации.  </w:t>
      </w:r>
    </w:p>
    <w:p w:rsidR="00922EEB" w:rsidRPr="007B797A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1</w:t>
      </w:r>
      <w:r w:rsid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E51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осуществлении мер </w:t>
      </w:r>
      <w:r w:rsidR="00922EEB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действию занятости работников, находящихся под риском увольнения. </w:t>
      </w:r>
    </w:p>
    <w:p w:rsidR="00922EEB" w:rsidRPr="000F5343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2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информировании </w:t>
      </w:r>
      <w:r w:rsidR="00922EE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ей, безработных и ищущих</w:t>
      </w:r>
      <w:r w:rsidR="00B81D0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у г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>раждан</w:t>
      </w:r>
      <w:r w:rsidR="00B81D0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>о положении на рынке труда.</w:t>
      </w:r>
    </w:p>
    <w:p w:rsidR="00922EEB" w:rsidRPr="000F5343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3</w:t>
      </w:r>
      <w:r w:rsidR="00922EE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участие в организации работы </w:t>
      </w:r>
      <w:r w:rsidR="00922EE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нижению неформальной занятости. </w:t>
      </w:r>
    </w:p>
    <w:p w:rsidR="00922EEB" w:rsidRPr="000F5343" w:rsidRDefault="00922EEB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940A8B" w:rsidP="000F5343">
      <w:pPr>
        <w:pStyle w:val="21"/>
        <w:ind w:left="567"/>
        <w:jc w:val="both"/>
        <w:rPr>
          <w:color w:val="000000" w:themeColor="text1"/>
        </w:rPr>
      </w:pPr>
      <w:r w:rsidRPr="000F5343">
        <w:rPr>
          <w:color w:val="000000" w:themeColor="text1"/>
        </w:rPr>
        <w:t xml:space="preserve">           3.1</w:t>
      </w:r>
      <w:r w:rsidR="00241AAF" w:rsidRPr="000F5343">
        <w:rPr>
          <w:color w:val="000000" w:themeColor="text1"/>
        </w:rPr>
        <w:t>4</w:t>
      </w:r>
      <w:r w:rsidR="00D71EFC" w:rsidRPr="000F5343">
        <w:rPr>
          <w:color w:val="000000" w:themeColor="text1"/>
        </w:rPr>
        <w:t>. Вносят в органы местного самоуправления 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D71EFC" w:rsidRPr="000F5343" w:rsidRDefault="00940A8B" w:rsidP="000F5343">
      <w:pPr>
        <w:pStyle w:val="21"/>
        <w:ind w:left="567"/>
        <w:jc w:val="both"/>
        <w:rPr>
          <w:color w:val="000000" w:themeColor="text1"/>
        </w:rPr>
      </w:pPr>
      <w:r w:rsidRPr="000F5343">
        <w:rPr>
          <w:color w:val="000000" w:themeColor="text1"/>
        </w:rPr>
        <w:t xml:space="preserve">          3.1</w:t>
      </w:r>
      <w:r w:rsidR="00241AAF" w:rsidRPr="000F5343">
        <w:rPr>
          <w:color w:val="000000" w:themeColor="text1"/>
        </w:rPr>
        <w:t>5</w:t>
      </w:r>
      <w:r w:rsidR="00D71EFC" w:rsidRPr="000F5343">
        <w:rPr>
          <w:color w:val="000000" w:themeColor="text1"/>
        </w:rPr>
        <w:t xml:space="preserve">.  В случаях массового высвобождения работников разрабатывают совместно с управлением государственной службы занятости населения Брянской области мероприятия, направленные на снижение негативных последствий массового увольнения и обеспечение дополнительных </w:t>
      </w:r>
      <w:r w:rsidR="00FA6547" w:rsidRPr="000F5343">
        <w:rPr>
          <w:color w:val="000000" w:themeColor="text1"/>
        </w:rPr>
        <w:t>гарантий увольняемым работникам, в том числе работникам предпенсионного возраста иным</w:t>
      </w:r>
      <w:r w:rsidR="00B81D00">
        <w:rPr>
          <w:color w:val="000000" w:themeColor="text1"/>
        </w:rPr>
        <w:t xml:space="preserve"> категориям лиц, особо нуждающим</w:t>
      </w:r>
      <w:r w:rsidR="00FA6547" w:rsidRPr="000F5343">
        <w:rPr>
          <w:color w:val="000000" w:themeColor="text1"/>
        </w:rPr>
        <w:t>ся в социальной поддержке.</w:t>
      </w:r>
    </w:p>
    <w:p w:rsidR="00FA6547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6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 контроль за соблюдением трудового законодательства в вопросах </w:t>
      </w:r>
      <w:r w:rsidR="006C0152">
        <w:rPr>
          <w:rFonts w:ascii="Times New Roman" w:hAnsi="Times New Roman" w:cs="Times New Roman"/>
          <w:color w:val="000000" w:themeColor="text1"/>
          <w:sz w:val="24"/>
          <w:szCs w:val="24"/>
        </w:rPr>
        <w:t>найма и увольнения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ия льгот и гарантий при высвобождении работников, уделяя особое внимание работникам предпенсионного возраста, а также иным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ям лиц, особо нуждающим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социальной поддержке. </w:t>
      </w:r>
    </w:p>
    <w:p w:rsidR="00FA6547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7</w:t>
      </w:r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ют бесплатную консультационну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и правовую помощь </w:t>
      </w:r>
      <w:r w:rsidR="00B81D0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 профсоюзов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союзов муниципального образования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циально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 экономич</w:t>
      </w:r>
      <w:r w:rsidR="004737D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им вопросам и занятости. </w:t>
      </w:r>
    </w:p>
    <w:p w:rsidR="00FA6547" w:rsidRPr="000F5343" w:rsidRDefault="00FA6547" w:rsidP="000F5343">
      <w:pPr>
        <w:spacing w:after="0"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0152" w:rsidRDefault="006C0152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6C0152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152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F6F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.18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меры по созданию дополнительных и сохранению имеющихся рабочих мест, развитию гибких форм занятости</w:t>
      </w:r>
      <w:r w:rsidR="007A1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EFC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.19</w:t>
      </w:r>
      <w:r w:rsidR="00D71EFC" w:rsidRPr="000F5343">
        <w:rPr>
          <w:rFonts w:ascii="Times New Roman" w:hAnsi="Times New Roman" w:cs="Times New Roman"/>
          <w:sz w:val="24"/>
          <w:szCs w:val="24"/>
        </w:rPr>
        <w:t>. Обеспечивают соблюдение квоты рабочих мест для приема на работу молодежи, инвалидов, в порядке, определенном действующим законодательством РФ.</w:t>
      </w:r>
    </w:p>
    <w:p w:rsidR="00D71EFC" w:rsidRPr="000F5343" w:rsidRDefault="00241AAF" w:rsidP="00E3485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.20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5A7604" w:rsidRPr="000F5343">
        <w:rPr>
          <w:rFonts w:ascii="Times New Roman" w:hAnsi="Times New Roman" w:cs="Times New Roman"/>
          <w:sz w:val="24"/>
          <w:szCs w:val="24"/>
        </w:rPr>
        <w:t>Содействуют проведению государственной политики занятости населения в соответствии с действующим законодательством.</w:t>
      </w:r>
      <w:r w:rsidR="00E3485F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Проводят работу по анализу, прогнозированию и постоянному учету численности высвобождаемых работников с представлением информации профсоюзам и органам службы занятости. </w:t>
      </w:r>
    </w:p>
    <w:p w:rsidR="00D71EFC" w:rsidRPr="000F5343" w:rsidRDefault="00116B7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Ежемесячно представляют  в ор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ы службы занятост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наличии 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ых рабочих мест и вакантных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ол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жностей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6CC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х или выделенных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местах  для трудоустройства инвалидов в соответствии с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 </w:t>
      </w:r>
    </w:p>
    <w:p w:rsidR="005A7604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22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ют проведение профессиональной подготовки, переподготовки и повышения квалификации кадров, в том числе рабо</w:t>
      </w:r>
      <w:r w:rsidR="007D6CC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тников предпенсионного возраста</w:t>
      </w:r>
      <w:r w:rsidR="00536F9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36F93" w:rsidRPr="000F5343" w:rsidRDefault="00536F93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участие в разработке и реализации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й программы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профессионального образования Брянского района. </w:t>
      </w:r>
    </w:p>
    <w:p w:rsidR="008249E1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23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ют соблюдение действующего законодательства по вопросам найма и увольнения работников, не допускают фактов неформальной занятости. </w:t>
      </w:r>
    </w:p>
    <w:p w:rsidR="008249E1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24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17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одействуют обеспечению занятости инвалидов, осуществляя мероприятия по их сопровождению, в том числе: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ступа инвалида в необходимые помещения с учетом потребностей его передвижения по территории работодателя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(оснащение) для него рабочего места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организации труда при дистанционной работе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особенностей режимов рабочего времени и времени отдыха с учетом рекомендаций по трудовой  реабилитации инвалида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при необходимости помощи наставника.  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096949" w:rsidP="000F5343">
      <w:pPr>
        <w:pStyle w:val="3"/>
        <w:numPr>
          <w:ilvl w:val="0"/>
          <w:numId w:val="0"/>
        </w:numPr>
        <w:ind w:left="567"/>
        <w:jc w:val="center"/>
      </w:pPr>
      <w:r>
        <w:t>4.  МОЛОДЕЖНАЯ ПОЛИТИКА</w:t>
      </w:r>
    </w:p>
    <w:p w:rsidR="00D71EFC" w:rsidRPr="000F5343" w:rsidRDefault="00D71EFC" w:rsidP="000F5343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936BE3" w:rsidP="000F5343">
      <w:pPr>
        <w:pStyle w:val="3"/>
        <w:numPr>
          <w:ilvl w:val="0"/>
          <w:numId w:val="0"/>
        </w:numPr>
        <w:ind w:left="567"/>
        <w:rPr>
          <w:u w:val="single"/>
        </w:rPr>
      </w:pPr>
      <w:r w:rsidRPr="00936BE3">
        <w:rPr>
          <w:color w:val="FFFFFF" w:themeColor="background1"/>
          <w:u w:val="single"/>
        </w:rPr>
        <w:t xml:space="preserve">         </w:t>
      </w:r>
      <w:r w:rsidR="00D71EFC" w:rsidRPr="000F5343">
        <w:rPr>
          <w:u w:val="single"/>
        </w:rPr>
        <w:t>Стороны совместно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4.1. Проводят согласованную политику по разработке и контролю</w:t>
      </w:r>
      <w:r w:rsid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E86D2F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5D0F3C" w:rsidRPr="000F5343">
        <w:rPr>
          <w:rFonts w:ascii="Times New Roman" w:hAnsi="Times New Roman" w:cs="Times New Roman"/>
          <w:sz w:val="24"/>
          <w:szCs w:val="24"/>
        </w:rPr>
        <w:t>за реализацией программ социально</w:t>
      </w:r>
      <w:r w:rsid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5D0F3C" w:rsidRPr="00936BE3">
        <w:rPr>
          <w:rFonts w:ascii="Times New Roman" w:hAnsi="Times New Roman" w:cs="Times New Roman"/>
          <w:sz w:val="24"/>
          <w:szCs w:val="24"/>
        </w:rPr>
        <w:t>-</w:t>
      </w:r>
      <w:r w:rsidR="00936BE3" w:rsidRP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5D0F3C" w:rsidRPr="000F5343">
        <w:rPr>
          <w:rFonts w:ascii="Times New Roman" w:hAnsi="Times New Roman" w:cs="Times New Roman"/>
          <w:sz w:val="24"/>
          <w:szCs w:val="24"/>
        </w:rPr>
        <w:t xml:space="preserve">экономической поддержки молодежи. </w:t>
      </w:r>
    </w:p>
    <w:p w:rsidR="00D71EFC" w:rsidRPr="000F5343" w:rsidRDefault="00116B7D" w:rsidP="000F5343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4.2</w:t>
      </w:r>
      <w:r w:rsidR="00D71EFC" w:rsidRPr="000F5343">
        <w:rPr>
          <w:rFonts w:ascii="Times New Roman" w:hAnsi="Times New Roman" w:cs="Times New Roman"/>
          <w:sz w:val="24"/>
          <w:szCs w:val="24"/>
        </w:rPr>
        <w:t>. Создают условия для развития творчества молодежи, спорта, туризма, а также ведут пропаганду здорового образа жизни. Содействуют с этой целью привлечению молодежи к участию в областных, районных культурно-</w:t>
      </w:r>
      <w:r w:rsidR="00A274E9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спортивных мероприятиях, а также проводят олимпиады, соревнования, туристические слеты, фестивали, смотры-конкурсы и др.   </w:t>
      </w:r>
    </w:p>
    <w:p w:rsidR="005D0F3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5D0F3C"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уют с общественными молодежными организациями и объединениями, способствуют развитию органов студенческого самоуправления, в том числе через студенческие профсоюзные организации. </w:t>
      </w:r>
    </w:p>
    <w:p w:rsidR="005D0F3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общают и распространяют положительный опыт работы с молодежью в организациях Брянского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. </w:t>
      </w:r>
    </w:p>
    <w:p w:rsidR="00B52E6D" w:rsidRDefault="00B52E6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F3C" w:rsidRPr="000F5343" w:rsidRDefault="00116B7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Оказывают поддержку, создают условия для работы молодежных трудовых отрядов.</w:t>
      </w:r>
    </w:p>
    <w:p w:rsidR="005D0F3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ят согласованную политику в области развития спорта, развития инфраструктуры  организаций физической культуры и спорта, способствуют  вовлечению населения в занятия спортом. </w:t>
      </w:r>
    </w:p>
    <w:p w:rsidR="00665033" w:rsidRPr="000F5343" w:rsidRDefault="00E3485F" w:rsidP="00E3485F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7</w:t>
      </w:r>
      <w:r w:rsidR="0066503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26E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ивают молодых людей, привлекают </w:t>
      </w:r>
      <w:r w:rsidR="004F26E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к формированию  и реализации </w:t>
      </w:r>
      <w:r w:rsidR="0066503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ежных программ, разработке соглашений, коллективных договоров, а также к активному и созидательному участию в жизни организаций, профсоюзном, молодежном движении и других общественных организациях. Реализуют общественно значимые инициативы молодых граждан, молодежных общественных объединений. </w:t>
      </w:r>
    </w:p>
    <w:p w:rsidR="004F26EE" w:rsidRPr="000F5343" w:rsidRDefault="004F26E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0F5343" w:rsidRDefault="000F5343" w:rsidP="000F53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4211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7A17E5" w:rsidRPr="000F5343" w:rsidRDefault="00E343D5" w:rsidP="000F5343">
      <w:pPr>
        <w:spacing w:after="0"/>
        <w:ind w:left="709" w:hanging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</w:t>
      </w:r>
    </w:p>
    <w:p w:rsidR="00E343D5" w:rsidRPr="000F5343" w:rsidRDefault="007A17E5" w:rsidP="00DE1834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</w:t>
      </w:r>
      <w:r w:rsidR="00E343D5"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sz w:val="24"/>
          <w:szCs w:val="24"/>
        </w:rPr>
        <w:t>4.</w:t>
      </w:r>
      <w:r w:rsidR="00E3485F">
        <w:rPr>
          <w:rFonts w:ascii="Times New Roman" w:hAnsi="Times New Roman" w:cs="Times New Roman"/>
          <w:sz w:val="24"/>
          <w:szCs w:val="24"/>
        </w:rPr>
        <w:t>8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осуществлении  назначений и выплат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именных стипендий учащимся и воспитанникам общеобразовательных учреждений, детских школ искусств, культурно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говых и спортивных учреждений Брянского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. </w:t>
      </w:r>
    </w:p>
    <w:p w:rsidR="00EE4F8D" w:rsidRPr="000F5343" w:rsidRDefault="00EE4F8D" w:rsidP="000F5343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4.9.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координации  деятельности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молодежной политики, в том числе на уровне  сельских поселений Брянского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</w:t>
      </w:r>
    </w:p>
    <w:p w:rsidR="00D71EF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0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проведении  встреч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ординации деятельности сторон в области молодежной политики на уровне района. </w:t>
      </w:r>
    </w:p>
    <w:p w:rsidR="007A17E5" w:rsidRPr="000F5343" w:rsidRDefault="00A63114" w:rsidP="000F5343">
      <w:pPr>
        <w:spacing w:after="0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</w:t>
      </w:r>
    </w:p>
    <w:p w:rsidR="007A17E5" w:rsidRPr="000F5343" w:rsidRDefault="007A17E5" w:rsidP="000F5343">
      <w:pPr>
        <w:spacing w:after="0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D71EFC" w:rsidRPr="000F5343" w:rsidRDefault="007A17E5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="00A63114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D71EFC" w:rsidRPr="000F5343">
        <w:rPr>
          <w:rFonts w:ascii="Times New Roman" w:hAnsi="Times New Roman" w:cs="Times New Roman"/>
          <w:sz w:val="24"/>
          <w:szCs w:val="24"/>
        </w:rPr>
        <w:t>. Содействуют через отраслевые отношения и коллективные договоры обеспечению гарантий и расширению прав молодежи на учебу, т</w:t>
      </w:r>
      <w:r w:rsidR="002A3DCE" w:rsidRPr="000F5343">
        <w:rPr>
          <w:rFonts w:ascii="Times New Roman" w:hAnsi="Times New Roman" w:cs="Times New Roman"/>
          <w:sz w:val="24"/>
          <w:szCs w:val="24"/>
        </w:rPr>
        <w:t xml:space="preserve">руд, достойную заработную </w:t>
      </w:r>
      <w:r w:rsidR="002A3DC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у, участие в управлении производством , на отдых и досуг. </w:t>
      </w:r>
    </w:p>
    <w:p w:rsidR="00D71EF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2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Создают в организациях советы (комиссии, комитеты) по работе с молодежью.</w:t>
      </w:r>
    </w:p>
    <w:p w:rsidR="002A3DCE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3</w:t>
      </w:r>
      <w:r w:rsidR="006B563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имают меры по защите социально-экономических и трудовых интересов молодежи. </w:t>
      </w:r>
    </w:p>
    <w:p w:rsidR="006B5634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4</w:t>
      </w:r>
      <w:r w:rsidR="006B563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ализируют и вносят предложения в нормативную правовую базу с целью совершенствования работы по защите социальных прав и гарантий работающей молодежи. 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влекают молодежь в ряды членов профсоюзов, содействуют созданию условий для реализации профессиональных потребностей молодежи. 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имают участие в реализации Концепции молодежной политики Федерации независимых профсоюзов России. 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Рекомендуют работодателям включение в коллективные договоры и соглашения разделов по работе с молодежью.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6311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485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ют обучение председателей молодежных советов и комиссий. Изучают и обобщают опыт работы с молодежью членских организаций и внедряют его в практику работы  выборных органов первичных профсоюзных организаций. 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71EFC" w:rsidRPr="000F5343" w:rsidRDefault="00E3485F" w:rsidP="00E348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85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 и работодатели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69A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9</w:t>
      </w:r>
      <w:r w:rsidR="0049569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рабатывают  в организациях мероприятия по работе с молодежью, в том числе по адаптации молодых работников на рабочем месте, организации стажировки и наставничества, </w:t>
      </w:r>
      <w:r w:rsidR="00C514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  их  реализацию. </w:t>
      </w:r>
    </w:p>
    <w:p w:rsidR="00B52E6D" w:rsidRDefault="00B52E6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FAD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0</w:t>
      </w:r>
      <w:r w:rsidR="00ED0FA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ят в организациях конкурсы профессионального мастерства на звание «Лучший молодой рабочий по профессии», «Лучший молодой специалист» и т.д. </w:t>
      </w:r>
    </w:p>
    <w:p w:rsidR="00ED0FAD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1</w:t>
      </w:r>
      <w:r w:rsidR="00ED0FA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ят на предприятиях и в организациях массовые, культурные, спортивные мероприятия для молодежи, обеспечивают организацию досуга.     Информируют молодежь об установленных для нее льготах </w:t>
      </w:r>
      <w:r w:rsidR="009F553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олнительных гарантиях. </w:t>
      </w:r>
    </w:p>
    <w:p w:rsidR="009F5530" w:rsidRPr="000F5343" w:rsidRDefault="0055118E" w:rsidP="0055118E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2</w:t>
      </w:r>
      <w:r w:rsidR="009F553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Предусматривают в коллективных договорах и соглашениях: разделы и положения по обеспечению работы с молодежью, предусматривающие предоставление льгот и гарантий молодым работника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53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по привлечению работников предприятий и организаций к занятиям физкультурой и спортом, созданию условий для занятия работников предприятий и организаций спортом, поощрению работников, занимающихся спортом. </w:t>
      </w:r>
    </w:p>
    <w:p w:rsidR="00D71EFC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3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Выбирают и реализуют меры поощрения молодежи, добившейся высоких показателей в труде и учебе.</w:t>
      </w:r>
    </w:p>
    <w:p w:rsidR="00ED0FAD" w:rsidRPr="000F5343" w:rsidRDefault="00A63114" w:rsidP="000F5343">
      <w:pPr>
        <w:spacing w:after="0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</w:t>
      </w:r>
    </w:p>
    <w:p w:rsidR="00D71EFC" w:rsidRPr="000F5343" w:rsidRDefault="00ED0FAD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</w:t>
      </w:r>
      <w:r w:rsidR="00A63114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4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едоставляют временные и сезонные рабочие места для учащейся молодежи на период каникул при наличии вакансий.</w:t>
      </w:r>
    </w:p>
    <w:p w:rsidR="00D71EFC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Создают условия для получения образования и повышения квалификаци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молодых работников.</w:t>
      </w:r>
    </w:p>
    <w:p w:rsidR="00D71EFC" w:rsidRPr="000F5343" w:rsidRDefault="00214274" w:rsidP="000F5343">
      <w:pPr>
        <w:pStyle w:val="3"/>
        <w:numPr>
          <w:ilvl w:val="0"/>
          <w:numId w:val="0"/>
        </w:numPr>
        <w:ind w:left="567"/>
        <w:rPr>
          <w:b w:val="0"/>
          <w:color w:val="000000" w:themeColor="text1"/>
        </w:rPr>
      </w:pPr>
      <w:r w:rsidRPr="000F5343">
        <w:rPr>
          <w:b w:val="0"/>
        </w:rPr>
        <w:t xml:space="preserve">           </w:t>
      </w:r>
      <w:r w:rsidR="0055118E">
        <w:rPr>
          <w:b w:val="0"/>
          <w:color w:val="000000" w:themeColor="text1"/>
        </w:rPr>
        <w:t>4.26</w:t>
      </w:r>
      <w:r w:rsidRPr="000F5343">
        <w:rPr>
          <w:b w:val="0"/>
          <w:color w:val="000000" w:themeColor="text1"/>
        </w:rPr>
        <w:t xml:space="preserve">. В целях обеспечения профессионального роста молодых работников включают их в резерв руководителей подразделений организации.  </w:t>
      </w:r>
    </w:p>
    <w:p w:rsidR="00214274" w:rsidRPr="000F5343" w:rsidRDefault="00214274" w:rsidP="000F5343">
      <w:pPr>
        <w:pStyle w:val="3"/>
        <w:numPr>
          <w:ilvl w:val="0"/>
          <w:numId w:val="0"/>
        </w:numPr>
        <w:ind w:left="567" w:firstLine="709"/>
        <w:rPr>
          <w:color w:val="000000" w:themeColor="text1"/>
        </w:rPr>
      </w:pPr>
    </w:p>
    <w:p w:rsidR="00D71EFC" w:rsidRPr="000F5343" w:rsidRDefault="000F2ABE" w:rsidP="000F5343">
      <w:pPr>
        <w:pStyle w:val="3"/>
        <w:numPr>
          <w:ilvl w:val="0"/>
          <w:numId w:val="0"/>
        </w:numPr>
        <w:ind w:left="567" w:firstLine="709"/>
      </w:pPr>
      <w:r w:rsidRPr="000F5343">
        <w:t xml:space="preserve">                        </w:t>
      </w:r>
      <w:r w:rsidR="00D71EFC" w:rsidRPr="000F5343">
        <w:t>5. СОЦИАЛЬНАЯ ЗАЩИТА НАСЕЛЕНИЯ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214274" w:rsidP="006C0152">
      <w:pPr>
        <w:spacing w:before="220"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C6347" w:rsidRPr="000F5343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5.1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Организуют ра</w:t>
      </w:r>
      <w:r w:rsidR="006C0152">
        <w:rPr>
          <w:rFonts w:ascii="Times New Roman" w:hAnsi="Times New Roman" w:cs="Times New Roman"/>
          <w:sz w:val="24"/>
          <w:szCs w:val="24"/>
        </w:rPr>
        <w:t>зработку, реализацию и контроль</w:t>
      </w:r>
      <w:r w:rsidR="009C188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за ходом исполнения  целевых программ на уровне района по защите здоровья и жизни населения. 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2.</w:t>
      </w:r>
      <w:r w:rsidR="00986D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ют контроль</w:t>
      </w:r>
      <w:r w:rsidR="00D9421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за состоянием финансирования учреждений образования, здравоохранения, культуры и социальной защиты, имея в виду обеспечение гарантированных государством услуг, предоставляемых населению бесплатно, в пределах своей компетенции.</w:t>
      </w:r>
    </w:p>
    <w:p w:rsidR="007A17E5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5.3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беспечивают  гарантированные виды бесплатной медицинской помощи  населению</w:t>
      </w:r>
      <w:r w:rsidR="007A17E5" w:rsidRPr="000F5343">
        <w:rPr>
          <w:rFonts w:ascii="Times New Roman" w:hAnsi="Times New Roman" w:cs="Times New Roman"/>
          <w:sz w:val="24"/>
          <w:szCs w:val="24"/>
        </w:rPr>
        <w:t>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5.4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беспечивают организацию оздоровления,  занятости детей, подростков и студенческой молодежи в каникулярный период, не снижая  количество бесплатных и льготных путевок в загородные детские оздоровительные учреждения для детей из социально</w:t>
      </w:r>
      <w:r w:rsidR="008B3722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незащищенных категорий семей (многодетных, неполных, одиноких матерей, имеющих детей-сирот и оставшихся без попечения родителей). Принимают долевое участие в финансировании организации оздоровления и отдыха детей, подростков и молодежи.</w:t>
      </w:r>
      <w:r w:rsidR="0073162A" w:rsidRPr="000F5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5.5. Ежегодно предусматривают в районном бюджете средства на организацию временного трудоустройства несовершеннолетних граждан в возрасте от 14 до 18 лет в свободное от учебы время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18E">
        <w:rPr>
          <w:rFonts w:ascii="Times New Roman" w:hAnsi="Times New Roman" w:cs="Times New Roman"/>
          <w:color w:val="000000" w:themeColor="text1"/>
          <w:sz w:val="24"/>
          <w:szCs w:val="24"/>
        </w:rPr>
        <w:t>5.6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ют предусмотреть в коллективных договорах и соглашениях отчисление необходимых средств профсоюзным комитетам на проведение культурно-массовой, физкультурно</w:t>
      </w:r>
      <w:r w:rsidR="000F2AB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ой работы и другие социальные вопросы.</w:t>
      </w:r>
      <w:r w:rsidRPr="000F53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ют предусмотреть в коллективных, территориальных, отраслевых соглашениях:</w:t>
      </w: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 нормы касающиеся гарантий прав женщин, совмещающих обязанности по воспитанию детей с трудовой занятостью;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- вопросы профессиональной этики в отраслях социальной сферы, в коллективных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х учреждений,</w:t>
      </w:r>
      <w:r w:rsidR="0019494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ющих социальные услуги;</w:t>
      </w:r>
    </w:p>
    <w:p w:rsidR="00194943" w:rsidRDefault="00194943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жемесячные выплаты женщинам, имеющим детей в возрасте от 1,5 до 3 лет, за счет финансовых средств 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88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7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88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 (организации)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71EFC" w:rsidRPr="000F5343" w:rsidRDefault="00964F4C" w:rsidP="00964F4C">
      <w:pPr>
        <w:spacing w:after="0" w:line="260" w:lineRule="auto"/>
        <w:ind w:left="567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5118E">
        <w:rPr>
          <w:rFonts w:ascii="Times New Roman" w:hAnsi="Times New Roman" w:cs="Times New Roman"/>
          <w:noProof/>
          <w:sz w:val="24"/>
          <w:szCs w:val="24"/>
        </w:rPr>
        <w:t>5.7</w:t>
      </w:r>
      <w:r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иваю</w:t>
      </w:r>
      <w:r w:rsidRPr="000F5343">
        <w:rPr>
          <w:rFonts w:ascii="Times New Roman" w:hAnsi="Times New Roman" w:cs="Times New Roman"/>
          <w:sz w:val="24"/>
          <w:szCs w:val="24"/>
        </w:rPr>
        <w:t xml:space="preserve">т предоставление мер социальной поддержки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5343">
        <w:rPr>
          <w:rFonts w:ascii="Times New Roman" w:hAnsi="Times New Roman" w:cs="Times New Roman"/>
          <w:sz w:val="24"/>
          <w:szCs w:val="24"/>
        </w:rPr>
        <w:t>Федерального Бюджета в соответствии с Федеральными Законами от</w:t>
      </w: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12.01.95 №</w:t>
      </w:r>
      <w:r w:rsidRPr="000F5343">
        <w:rPr>
          <w:rFonts w:ascii="Times New Roman" w:hAnsi="Times New Roman" w:cs="Times New Roman"/>
          <w:sz w:val="24"/>
          <w:szCs w:val="24"/>
        </w:rPr>
        <w:t xml:space="preserve"> 5 - ФЗ "О ветеранах", от</w:t>
      </w: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24.11.95 № 181</w:t>
      </w:r>
      <w:r w:rsidRPr="000F5343">
        <w:rPr>
          <w:rFonts w:ascii="Times New Roman" w:hAnsi="Times New Roman" w:cs="Times New Roman"/>
          <w:sz w:val="24"/>
          <w:szCs w:val="24"/>
        </w:rPr>
        <w:t xml:space="preserve"> ФЗ "О социальной защите инвалидов в Российской Федерации"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и работодатели:</w:t>
      </w:r>
    </w:p>
    <w:p w:rsidR="00D71EFC" w:rsidRPr="000F5343" w:rsidRDefault="0055118E" w:rsidP="000F5343">
      <w:pPr>
        <w:spacing w:before="260" w:after="0" w:line="240" w:lineRule="auto"/>
        <w:ind w:left="567" w:firstLine="69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8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Принимают необходимые меры по сохранению социально-культурных объектов организаций всех форм собственности, осуществляющих образовательную, спортивную, оздоровительную, культурно</w:t>
      </w:r>
      <w:r w:rsidR="00B31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-</w:t>
      </w:r>
      <w:r w:rsidR="00B31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просветительную деятельность и обеспечивающих отдых работников и членов их семей.</w:t>
      </w:r>
    </w:p>
    <w:p w:rsidR="00D71EFC" w:rsidRPr="000F5343" w:rsidRDefault="00162A3C" w:rsidP="000F53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118E">
        <w:rPr>
          <w:rFonts w:ascii="Times New Roman" w:hAnsi="Times New Roman" w:cs="Times New Roman"/>
          <w:sz w:val="24"/>
          <w:szCs w:val="24"/>
        </w:rPr>
        <w:t>5.9</w:t>
      </w:r>
      <w:r w:rsidR="00D71EFC" w:rsidRPr="000F5343">
        <w:rPr>
          <w:rFonts w:ascii="Times New Roman" w:hAnsi="Times New Roman" w:cs="Times New Roman"/>
          <w:sz w:val="24"/>
          <w:szCs w:val="24"/>
        </w:rPr>
        <w:t>. Осуществляют  контроль</w:t>
      </w:r>
      <w:r w:rsidR="00D94211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D3F54">
        <w:rPr>
          <w:rFonts w:ascii="Times New Roman" w:hAnsi="Times New Roman" w:cs="Times New Roman"/>
          <w:sz w:val="24"/>
          <w:szCs w:val="24"/>
        </w:rPr>
        <w:t xml:space="preserve"> </w:t>
      </w:r>
      <w:r w:rsidR="00741801">
        <w:rPr>
          <w:rFonts w:ascii="Times New Roman" w:hAnsi="Times New Roman" w:cs="Times New Roman"/>
          <w:sz w:val="24"/>
          <w:szCs w:val="24"/>
        </w:rPr>
        <w:t xml:space="preserve"> </w:t>
      </w:r>
      <w:r w:rsidR="009C188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 выплатой компенсаций семьям с детьми и пособий по государственному социальному страхованию и погашение задолженности по детским пособиям в соответствии с действующим законодательством РФ.</w:t>
      </w:r>
    </w:p>
    <w:p w:rsidR="00D71EFC" w:rsidRPr="000F5343" w:rsidRDefault="00D71EFC" w:rsidP="000F53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0F5343" w:rsidP="000F53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9C188D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7B797A" w:rsidRDefault="0055118E" w:rsidP="000F5343">
      <w:pPr>
        <w:spacing w:before="240"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1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10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B31A41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B31A41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поддержки педагогическим работникам и специалистам образовательных организаций </w:t>
      </w:r>
      <w:r w:rsidR="00D71EF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субъекта РФ.</w:t>
      </w:r>
    </w:p>
    <w:p w:rsidR="00D71EFC" w:rsidRPr="007B797A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5.11. </w:t>
      </w:r>
      <w:r w:rsidR="00B31A4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инимает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участие </w:t>
      </w:r>
      <w:r w:rsidR="00B31A4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 обеспечении  финансирования</w:t>
      </w: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комплектования и обеспечения сохранности муниципальных библиотек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EFC" w:rsidRPr="007B797A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5.12. 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рганизации  библиотечного обслуживания</w:t>
      </w: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селения.</w:t>
      </w:r>
    </w:p>
    <w:p w:rsidR="00D71EFC" w:rsidRPr="007B797A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13.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 сохранении  действующего порядка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вки и вы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чи пенсий, осуществлении  контроля </w:t>
      </w:r>
      <w:r w:rsidR="00B32735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воевременной доставкой и использованием выделенных на это средств. </w:t>
      </w:r>
    </w:p>
    <w:p w:rsidR="00964F4C" w:rsidRPr="000F5343" w:rsidRDefault="0055118E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5.14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е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жегодно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м планировании</w:t>
      </w:r>
      <w:r w:rsidR="00DD3F54">
        <w:rPr>
          <w:rFonts w:ascii="Times New Roman" w:hAnsi="Times New Roman" w:cs="Times New Roman"/>
          <w:sz w:val="24"/>
          <w:szCs w:val="24"/>
        </w:rPr>
        <w:t xml:space="preserve">  в районном бюджете средств</w:t>
      </w:r>
      <w:r w:rsidR="00964F4C" w:rsidRPr="000F5343">
        <w:rPr>
          <w:rFonts w:ascii="Times New Roman" w:hAnsi="Times New Roman" w:cs="Times New Roman"/>
          <w:sz w:val="24"/>
          <w:szCs w:val="24"/>
        </w:rPr>
        <w:t xml:space="preserve"> на организацию временного трудоустройства несовершеннолетних граждан в возрасте от 14 до 18 лет в свободное от учебы время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 и профсоюзы:</w:t>
      </w:r>
    </w:p>
    <w:p w:rsidR="00D71EFC" w:rsidRPr="000F5343" w:rsidRDefault="0055118E" w:rsidP="000F5343">
      <w:pPr>
        <w:spacing w:before="220"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15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редусматривают в коллективных договорах и соглашениях отчисления необходимых денежных средств</w:t>
      </w:r>
      <w:r w:rsidR="00B31A41">
        <w:rPr>
          <w:rFonts w:ascii="Times New Roman" w:hAnsi="Times New Roman" w:cs="Times New Roman"/>
          <w:sz w:val="24"/>
          <w:szCs w:val="24"/>
        </w:rPr>
        <w:t xml:space="preserve">  </w:t>
      </w:r>
      <w:r w:rsidR="00D94211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профсоюзным комитетам на проведение культурно-массовой, физкультурно-оздоровительной работы.</w:t>
      </w:r>
    </w:p>
    <w:p w:rsidR="00D71EFC" w:rsidRPr="000F5343" w:rsidRDefault="0055118E" w:rsidP="000F534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16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Обеспечивают хозяйственное обслуживание, сохранение и материальное укрепление учреждений социально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культурной сферы, загородных оздоровительных лагерей, их подготовку к отдыху детей и подростков.</w:t>
      </w:r>
    </w:p>
    <w:p w:rsidR="00D71EFC" w:rsidRPr="000F5343" w:rsidRDefault="0055118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едусматривают, при наличии финансовых средств в коллективных договорах социальные льготы работающим, в том числе материальную и иную помощь многодетным семьям, одиноким матерям, неработающим пенсионерам и др.</w:t>
      </w:r>
    </w:p>
    <w:p w:rsidR="00D71EFC" w:rsidRPr="000F5343" w:rsidRDefault="0055118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едусматривают в коллективных договорах порядок обеспечения жильем работников состоящих на учете по улучшению жилищных условий, а также выделение средств на содержание объектов социально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культурного назначения.</w:t>
      </w:r>
    </w:p>
    <w:p w:rsidR="00D71EFC" w:rsidRPr="000F5343" w:rsidRDefault="0055118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19</w:t>
      </w:r>
      <w:r w:rsidR="00B32735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D71EFC" w:rsidRPr="000F5343">
        <w:rPr>
          <w:rFonts w:ascii="Times New Roman" w:hAnsi="Times New Roman" w:cs="Times New Roman"/>
          <w:sz w:val="24"/>
          <w:szCs w:val="24"/>
        </w:rPr>
        <w:t>Предусматривают в коллективных договорах и соглашениях вопросы, связанные с соблюдением пенсионных прав трудящихся:</w:t>
      </w: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- 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перечень рабочих мест, профессий и должностей, занятость на которых дает право на досрочное пенсионн</w:t>
      </w:r>
      <w:r w:rsidR="00B32735" w:rsidRPr="000F5343">
        <w:rPr>
          <w:rFonts w:ascii="Times New Roman" w:hAnsi="Times New Roman" w:cs="Times New Roman"/>
          <w:sz w:val="24"/>
          <w:szCs w:val="24"/>
        </w:rPr>
        <w:t xml:space="preserve">ое </w:t>
      </w:r>
      <w:r w:rsidR="00B3273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 соответствии со статьей 30 Федерального закона от 28.12.2013 № 400 - ФЗ «О страховых  пенсиях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</w:p>
    <w:p w:rsidR="00D71EFC" w:rsidRPr="000F5343" w:rsidRDefault="00D94211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формления </w:t>
      </w:r>
      <w:r w:rsidR="00B3273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оку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ментов в организации при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назначении пенсии по старости;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- своевременное и полное перечисление страховых взносов на обязательное пенсионное и обязательное медицинское страхование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5118E" w:rsidP="000F5343">
      <w:pPr>
        <w:pStyle w:val="a3"/>
        <w:ind w:left="567" w:firstLine="0"/>
        <w:jc w:val="both"/>
      </w:pPr>
      <w:r>
        <w:t xml:space="preserve">             5.20</w:t>
      </w:r>
      <w:r w:rsidR="00D71EFC" w:rsidRPr="000F5343">
        <w:t>. Способствуют развитию активности работников организаций в вопросах, связанных с пенсионными правами: информирование об объеме перечисленных работодателем страховых взносов, своевременности и полноты, предоставленных в пенсионный фонд сведения о трудовом стаже и заработке.</w:t>
      </w:r>
    </w:p>
    <w:p w:rsidR="00D71EFC" w:rsidRPr="000F5343" w:rsidRDefault="0055118E" w:rsidP="000F5343">
      <w:pPr>
        <w:pStyle w:val="a3"/>
        <w:ind w:left="567"/>
        <w:jc w:val="both"/>
      </w:pPr>
      <w:r>
        <w:t>5.21</w:t>
      </w:r>
      <w:r w:rsidR="00D71EFC" w:rsidRPr="000F5343">
        <w:t>. Оказывают организационно</w:t>
      </w:r>
      <w:r w:rsidR="00B32735" w:rsidRPr="000F5343">
        <w:t xml:space="preserve"> </w:t>
      </w:r>
      <w:r w:rsidR="00D71EFC" w:rsidRPr="000F5343">
        <w:t>-</w:t>
      </w:r>
      <w:r w:rsidR="00B32735" w:rsidRPr="000F5343">
        <w:t xml:space="preserve"> </w:t>
      </w:r>
      <w:r w:rsidR="00D71EFC" w:rsidRPr="000F5343">
        <w:t>методическую помощь работникам клубных учреждений, спорторганизаций, библиотек, детских оздоровительных лагерей.</w:t>
      </w:r>
    </w:p>
    <w:p w:rsidR="00D71EFC" w:rsidRPr="000F5343" w:rsidRDefault="0055118E" w:rsidP="000F5343">
      <w:pPr>
        <w:pStyle w:val="a3"/>
        <w:ind w:left="567"/>
        <w:jc w:val="both"/>
      </w:pPr>
      <w:r>
        <w:t>5.22</w:t>
      </w:r>
      <w:r w:rsidR="00D71EFC" w:rsidRPr="000F5343">
        <w:t xml:space="preserve">. Осуществляют общественный (профсоюзный) контроль </w:t>
      </w:r>
      <w:r>
        <w:t xml:space="preserve"> </w:t>
      </w:r>
      <w:r w:rsidR="00D71EFC" w:rsidRPr="000F5343">
        <w:t>за соблюдением пенсионного законодательства РФ.</w:t>
      </w:r>
    </w:p>
    <w:p w:rsidR="000F5343" w:rsidRDefault="0055118E" w:rsidP="000F5343">
      <w:pPr>
        <w:pStyle w:val="a3"/>
        <w:ind w:left="567"/>
        <w:jc w:val="both"/>
      </w:pPr>
      <w:r>
        <w:t>5.23.</w:t>
      </w:r>
      <w:r w:rsidR="00D0380A" w:rsidRPr="000F5343">
        <w:t xml:space="preserve"> </w:t>
      </w:r>
      <w:r w:rsidR="000F2ABE" w:rsidRPr="000F5343">
        <w:t xml:space="preserve"> </w:t>
      </w:r>
      <w:r w:rsidR="00B32735" w:rsidRPr="000F5343">
        <w:t xml:space="preserve"> 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DE1834" w:rsidRDefault="00DE1834" w:rsidP="000F5343">
      <w:pPr>
        <w:pStyle w:val="a3"/>
        <w:ind w:firstLine="0"/>
        <w:jc w:val="both"/>
        <w:rPr>
          <w:b/>
          <w:color w:val="FFFFFF" w:themeColor="background1"/>
          <w:u w:val="single"/>
        </w:rPr>
      </w:pPr>
    </w:p>
    <w:p w:rsidR="00D71EFC" w:rsidRPr="000F5343" w:rsidRDefault="00DE1834" w:rsidP="000F5343">
      <w:pPr>
        <w:pStyle w:val="a3"/>
        <w:ind w:firstLine="0"/>
        <w:jc w:val="both"/>
      </w:pPr>
      <w:r>
        <w:rPr>
          <w:b/>
          <w:color w:val="FFFFFF" w:themeColor="background1"/>
          <w:u w:val="single"/>
        </w:rPr>
        <w:t xml:space="preserve">           </w:t>
      </w:r>
      <w:r w:rsidR="00B32735" w:rsidRPr="000F5343">
        <w:rPr>
          <w:b/>
          <w:color w:val="FFFFFF" w:themeColor="background1"/>
          <w:u w:val="single"/>
        </w:rPr>
        <w:t xml:space="preserve">  </w:t>
      </w:r>
      <w:r w:rsidR="00D71EFC" w:rsidRPr="000F5343">
        <w:rPr>
          <w:b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55118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4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инимают меры по обеспечению своевременности и полноты уплаты страховых взносов на обязательное пенсионное страхование и представлению в органы пенсионного фонда сведений, установленных законодательством Российской Федерации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pStyle w:val="4"/>
        <w:numPr>
          <w:ilvl w:val="0"/>
          <w:numId w:val="0"/>
        </w:numPr>
        <w:ind w:left="567"/>
        <w:jc w:val="center"/>
        <w:rPr>
          <w:sz w:val="24"/>
        </w:rPr>
      </w:pPr>
      <w:r w:rsidRPr="000F5343">
        <w:rPr>
          <w:sz w:val="24"/>
        </w:rPr>
        <w:t>6. ОХРАНА ТРУДА, ПРОМЫШЛЕННАЯ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И ЭКОЛОГИЧЕСКАЯ БЕЗОПАСНОСТЬ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spacing w:before="220" w:after="0" w:line="2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рганизуют выполнение в установленные сроки мероприятий Программы по охране труда и улучшению условий труда в организациях всех форм собственности Брянского муниципального района.                                             </w:t>
      </w:r>
    </w:p>
    <w:p w:rsidR="00D71EFC" w:rsidRPr="000F5343" w:rsidRDefault="00CC1D2F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.2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ют  ход выполнения нормативных актов по охране труда.</w:t>
      </w:r>
    </w:p>
    <w:p w:rsidR="00296CDA" w:rsidRPr="000F5343" w:rsidRDefault="00CC1D2F" w:rsidP="000F5343">
      <w:pPr>
        <w:spacing w:after="0" w:line="2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Разрабатывают и реализуют программу (мероприятия) по улучшению условий и охраны труда в организациях области. </w:t>
      </w:r>
    </w:p>
    <w:p w:rsidR="00296CDA" w:rsidRPr="000F5343" w:rsidRDefault="00CC1D2F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Организуют проведение: </w:t>
      </w:r>
    </w:p>
    <w:p w:rsidR="00296CDA" w:rsidRPr="000F5343" w:rsidRDefault="0055118E" w:rsidP="000F5343">
      <w:pPr>
        <w:spacing w:after="0" w:line="260" w:lineRule="auto"/>
        <w:ind w:left="993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роприятий по пропаганде и распространению передового опыта в сфере охраны труда:</w:t>
      </w:r>
    </w:p>
    <w:p w:rsidR="00296CDA" w:rsidRPr="000F5343" w:rsidRDefault="00296CDA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й областной акции, посвященной Всемирному дню охраны труда;</w:t>
      </w:r>
    </w:p>
    <w:p w:rsidR="00296CDA" w:rsidRPr="000F5343" w:rsidRDefault="0055118E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мотра - конкурса на лучшее состояние охраны труда в организациях области;</w:t>
      </w:r>
    </w:p>
    <w:p w:rsidR="00296CDA" w:rsidRPr="000F5343" w:rsidRDefault="0055118E" w:rsidP="000F5343">
      <w:pPr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этапа Всероссийского конкурса «Российская организация высокой социальной эффективности»;</w:t>
      </w:r>
    </w:p>
    <w:p w:rsidR="004D337A" w:rsidRPr="000F5343" w:rsidRDefault="0055118E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</w:t>
      </w:r>
      <w:r w:rsidR="00316BF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я работников и работодателей о ситуации в сфере охраны труда</w:t>
      </w:r>
      <w:r w:rsidR="004D337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BFE" w:rsidRPr="000F5343" w:rsidRDefault="004D337A" w:rsidP="000F5343">
      <w:pPr>
        <w:spacing w:after="0" w:line="260" w:lineRule="auto"/>
        <w:ind w:left="993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</w:t>
      </w:r>
      <w:r w:rsidR="007E49E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зопасности жизни и здоровья работников Стороны содействуют проведению диспансеризации определенных групп</w:t>
      </w:r>
      <w:r w:rsidR="00AE3C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1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49E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ого населения и проводят мониторинг прохождения диспансеризации работниками организаций.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62AF" w:rsidRPr="000F5343" w:rsidRDefault="00CC1D2F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6. Анализируют состояние производственного травматизма и профессиональной заболеваемости в организациях области, принимают меры по их предупреждению.</w:t>
      </w:r>
    </w:p>
    <w:p w:rsidR="00B52E6D" w:rsidRDefault="00CC1D2F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2E6D" w:rsidRDefault="00B52E6D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2AF" w:rsidRPr="000F5343" w:rsidRDefault="007B797A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D2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Принимают меры по совершенствованию форм и методов обучения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о   вопросам  охраны труда.</w:t>
      </w:r>
    </w:p>
    <w:p w:rsidR="004D62AF" w:rsidRPr="000F5343" w:rsidRDefault="008C0AF5" w:rsidP="000F5343">
      <w:pPr>
        <w:spacing w:after="0" w:line="2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.8. 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повышение роли общественного контроля в области охраны труда.</w:t>
      </w:r>
    </w:p>
    <w:p w:rsidR="00D71EFC" w:rsidRPr="000F5343" w:rsidRDefault="00E2655E" w:rsidP="000F53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CDA" w:rsidRPr="000F53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71EFC" w:rsidRPr="000F53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дминистрация и работодатели:</w:t>
      </w:r>
    </w:p>
    <w:p w:rsidR="00D71EFC" w:rsidRPr="000F5343" w:rsidRDefault="00D71EFC" w:rsidP="000F5343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участие в организации обучения и проверке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по охране труда руководителей, специалистов, уполномоченных по охране труда и других работников предприятий и организаций всех форм собственности.</w:t>
      </w:r>
    </w:p>
    <w:p w:rsidR="00D71EFC" w:rsidRPr="000F5343" w:rsidRDefault="00241AAF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0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участие в организации  проведения</w:t>
      </w:r>
      <w:r w:rsidR="0015350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оценки условий труда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 проведения </w:t>
      </w:r>
      <w:r w:rsidR="008D2B0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й оценки условий труда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охраняют компенсационные выплаты за работу во вредных и опасных условиях труда в соответствии с действующими коллективными договорами и соглашениями.</w:t>
      </w:r>
    </w:p>
    <w:p w:rsidR="000F5343" w:rsidRDefault="00241AAF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1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участие в организаци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ужбы охраны труда и обеспечении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деятельност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ствуясь действующим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7418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актами по охране труда и охране окружающей среды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7495" w:rsidRDefault="00757495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0F5343" w:rsidP="000F53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6.12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sz w:val="24"/>
          <w:szCs w:val="24"/>
        </w:rPr>
        <w:t>Принимает участие в координации  работы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о управлению охраной труда с целью действенного контроля за обеспечением работодателями здоровых и безопасных условий труда для работающих.</w:t>
      </w:r>
    </w:p>
    <w:p w:rsidR="00D71EFC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13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noProof/>
          <w:sz w:val="24"/>
          <w:szCs w:val="24"/>
        </w:rPr>
        <w:t xml:space="preserve">Принимает участие в </w:t>
      </w:r>
      <w:r w:rsidR="00741801">
        <w:rPr>
          <w:rFonts w:ascii="Times New Roman" w:hAnsi="Times New Roman" w:cs="Times New Roman"/>
          <w:sz w:val="24"/>
          <w:szCs w:val="24"/>
        </w:rPr>
        <w:t>организации  работы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остоянно действующей комиссии п</w:t>
      </w:r>
      <w:r w:rsidR="00741801">
        <w:rPr>
          <w:rFonts w:ascii="Times New Roman" w:hAnsi="Times New Roman" w:cs="Times New Roman"/>
          <w:sz w:val="24"/>
          <w:szCs w:val="24"/>
        </w:rPr>
        <w:t>о охране труда и взаимодействии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с органами надзора и контроля </w:t>
      </w:r>
      <w:r w:rsidR="00757495">
        <w:rPr>
          <w:rFonts w:ascii="Times New Roman" w:hAnsi="Times New Roman" w:cs="Times New Roman"/>
          <w:sz w:val="24"/>
          <w:szCs w:val="24"/>
        </w:rPr>
        <w:t xml:space="preserve"> </w:t>
      </w:r>
      <w:r w:rsidR="00741801">
        <w:rPr>
          <w:rFonts w:ascii="Times New Roman" w:hAnsi="Times New Roman" w:cs="Times New Roman"/>
          <w:sz w:val="24"/>
          <w:szCs w:val="24"/>
        </w:rPr>
        <w:t xml:space="preserve">   </w:t>
      </w:r>
      <w:r w:rsidR="008E1422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 охраной труда.</w:t>
      </w:r>
    </w:p>
    <w:p w:rsidR="008E1422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4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 обеспечении реализации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(мероприятий) по улучшению условий и охран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труда в организациях района. </w:t>
      </w:r>
    </w:p>
    <w:p w:rsidR="008E1422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5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организации  сбора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и обработк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состоянии условий и охраны труда у работодателей, осуществляющих  деятельность на территории района. </w:t>
      </w:r>
    </w:p>
    <w:p w:rsidR="008E1422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6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условий и охраны труда в организациях района, в том числе по итогам специальной оценки условий  труда.</w:t>
      </w:r>
      <w:r w:rsidR="008E1422"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E2655E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</w:t>
      </w:r>
    </w:p>
    <w:p w:rsidR="00D71EFC" w:rsidRPr="000F5343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2655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</w:t>
      </w:r>
      <w:r w:rsidR="00D71EFC" w:rsidRPr="000F53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одатели и профсоюзы:</w:t>
      </w:r>
    </w:p>
    <w:p w:rsidR="00D71EFC" w:rsidRPr="000F5343" w:rsidRDefault="00D71EFC" w:rsidP="000F5343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2655E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D71EFC" w:rsidRPr="000F5343" w:rsidRDefault="00E265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1AAF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17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ют в коллективных договорах порядок предоставления льгот и компенсаций за тяжелую работу и работу с вредными или (и) опасными условиями труда в соответствии с действующим законодательством, а также мероприятия по охране труда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7495" w:rsidRDefault="0075749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E2655E" w:rsidRDefault="0055118E" w:rsidP="0055118E">
      <w:pPr>
        <w:spacing w:after="0" w:line="2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55118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</w:t>
      </w:r>
      <w:r w:rsidR="00E2655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6075E" w:rsidRPr="000F5343" w:rsidRDefault="00D607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75E" w:rsidRPr="000F5343" w:rsidRDefault="0012481A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 6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="00D6075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ях создания на каждом рабочем месте условий труда, соответствующих требованиям охраны труда, обеспечивают: </w:t>
      </w:r>
    </w:p>
    <w:p w:rsidR="00D6075E" w:rsidRPr="000F5343" w:rsidRDefault="00D6075E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D6075E" w:rsidRPr="000F5343" w:rsidRDefault="00D6075E" w:rsidP="0055118E">
      <w:pPr>
        <w:spacing w:after="0" w:line="2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соответствующих компенсационных выплат и установление гарантий работникам, занятым на работах с вредными и (или) опасными условиями труда;</w:t>
      </w:r>
    </w:p>
    <w:p w:rsidR="00D6075E" w:rsidRPr="000F5343" w:rsidRDefault="00D6075E" w:rsidP="0055118E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обретение и выдачу специальной одежды, специальной обуви и других средств индивидуальной защиты, смывающих и обезвреживающих средств;</w:t>
      </w:r>
    </w:p>
    <w:p w:rsidR="00B52E6D" w:rsidRDefault="00D607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75E" w:rsidRPr="000F5343" w:rsidRDefault="00D6075E" w:rsidP="00E2655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2136E" w:rsidRPr="000F5343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ганизацию контроля 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32136E" w:rsidRPr="000F5343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специальной оценки условий труда;</w:t>
      </w:r>
    </w:p>
    <w:p w:rsidR="0032136E" w:rsidRPr="0055118E" w:rsidRDefault="0032136E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   о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ганизуют проведение за счет собственных средств обязательных предварительных (при поступлении на работу) и периодических</w:t>
      </w: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удовой деятельности) медицинских осмотров работников, </w:t>
      </w:r>
      <w:r w:rsidR="00F4512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 в соответствии с действующим законодательством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136E" w:rsidRPr="000F5343" w:rsidRDefault="00B52E6D" w:rsidP="0055118E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118E">
        <w:rPr>
          <w:rFonts w:ascii="Times New Roman" w:hAnsi="Times New Roman" w:cs="Times New Roman"/>
          <w:sz w:val="24"/>
          <w:szCs w:val="24"/>
        </w:rPr>
        <w:t>- о</w:t>
      </w:r>
      <w:r w:rsidR="0032136E" w:rsidRPr="000F5343">
        <w:rPr>
          <w:rFonts w:ascii="Times New Roman" w:hAnsi="Times New Roman" w:cs="Times New Roman"/>
          <w:sz w:val="24"/>
          <w:szCs w:val="24"/>
        </w:rPr>
        <w:t xml:space="preserve">рганизуют надлежащее санитарно-бытовое и лечебно-профилактическое обслуживание </w:t>
      </w:r>
      <w:r w:rsidR="0055118E">
        <w:rPr>
          <w:rFonts w:ascii="Times New Roman" w:hAnsi="Times New Roman" w:cs="Times New Roman"/>
          <w:sz w:val="24"/>
          <w:szCs w:val="24"/>
        </w:rPr>
        <w:t xml:space="preserve">  </w:t>
      </w:r>
      <w:r w:rsidR="0032136E" w:rsidRPr="000F5343">
        <w:rPr>
          <w:rFonts w:ascii="Times New Roman" w:hAnsi="Times New Roman" w:cs="Times New Roman"/>
          <w:sz w:val="24"/>
          <w:szCs w:val="24"/>
        </w:rPr>
        <w:t>работников, осуществляют обязательное социальное страхование работников от несчастных случаев на производстве</w:t>
      </w:r>
      <w:r w:rsidR="001827E5" w:rsidRPr="000F5343">
        <w:rPr>
          <w:rFonts w:ascii="Times New Roman" w:hAnsi="Times New Roman" w:cs="Times New Roman"/>
          <w:sz w:val="24"/>
          <w:szCs w:val="24"/>
        </w:rPr>
        <w:t xml:space="preserve"> и профессиональных заболеваний;</w:t>
      </w:r>
    </w:p>
    <w:p w:rsidR="0032136E" w:rsidRPr="000F5343" w:rsidRDefault="00B52E6D" w:rsidP="0055118E">
      <w:pPr>
        <w:spacing w:after="0" w:line="26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55118E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нформируют работников об условиях и охране труда на рабочих местах, о существующем риске повреждения здоровья и полагающихся им компенсациях, средствах индивидуальной защиты, о результатах проведения с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й оценки условий труда;</w:t>
      </w:r>
    </w:p>
    <w:p w:rsidR="001827E5" w:rsidRPr="000F5343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ют 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1827E5" w:rsidRPr="000F5343" w:rsidRDefault="001827E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ганизуют расследование и учет в установленном трудовым законодательством и иными нормативными правовыми актами порядке несчастных случаев</w:t>
      </w:r>
      <w:r w:rsidR="0055118E">
        <w:rPr>
          <w:rFonts w:ascii="Times New Roman" w:hAnsi="Times New Roman" w:cs="Times New Roman"/>
          <w:sz w:val="24"/>
          <w:szCs w:val="24"/>
        </w:rPr>
        <w:t xml:space="preserve"> на производстве.</w:t>
      </w:r>
    </w:p>
    <w:p w:rsidR="001827E5" w:rsidRPr="000F5343" w:rsidRDefault="001827E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27E5" w:rsidRPr="000F5343" w:rsidRDefault="00241AA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6.19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редусматривают в коллективных договорах порядок предоставления гарантий и компенсаций работникам, занятым на работах с вредными и (или) опасными условиями труда, при выполнении работ в условиях, отклоняющихся от нормальных, в соответствии с действующим законодательством. </w:t>
      </w:r>
    </w:p>
    <w:p w:rsidR="001827E5" w:rsidRPr="000F5343" w:rsidRDefault="001827E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6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Принимают участие в смотре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е на лучшее состояние охраны труда в организациях 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региональном этапе Всероссийского  конкурса «Российская 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ысокой социальной эффективности».</w:t>
      </w:r>
    </w:p>
    <w:p w:rsidR="003E46AA" w:rsidRPr="000F5343" w:rsidRDefault="003E46A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6AA" w:rsidRPr="000F5343" w:rsidRDefault="00241AA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</w:t>
      </w:r>
      <w:r w:rsidR="007B797A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 xml:space="preserve">  6.21</w:t>
      </w:r>
      <w:r w:rsidR="003E46AA" w:rsidRPr="000F5343">
        <w:rPr>
          <w:rFonts w:ascii="Times New Roman" w:hAnsi="Times New Roman" w:cs="Times New Roman"/>
          <w:sz w:val="24"/>
          <w:szCs w:val="24"/>
        </w:rPr>
        <w:t>. Осуществляют беспрепятственный допуск должностных лиц органов государственного управления охраны труда, органов государственного надзора и контроля за соблюдением требований охраны труда, органов Фонда социального страхования РФ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.</w:t>
      </w:r>
    </w:p>
    <w:p w:rsidR="00D6075E" w:rsidRPr="000F5343" w:rsidRDefault="00D607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C923E2" w:rsidP="00936BE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</w:t>
      </w:r>
    </w:p>
    <w:p w:rsidR="00B52E6D" w:rsidRDefault="00B52E6D" w:rsidP="00936BE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D71EFC" w:rsidRPr="00C923E2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241AAF" w:rsidP="000F5343">
      <w:pPr>
        <w:spacing w:after="0" w:line="260" w:lineRule="auto"/>
        <w:ind w:left="993" w:firstLine="14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2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Участвуют в информационном обеспечении работников по вопросам охраны труда.</w:t>
      </w:r>
    </w:p>
    <w:p w:rsidR="00B52E6D" w:rsidRDefault="00B52E6D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EFC" w:rsidRPr="000F5343" w:rsidRDefault="00E2655E" w:rsidP="00E2655E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B52E6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41AAF" w:rsidRPr="000F5343">
        <w:rPr>
          <w:rFonts w:ascii="Times New Roman" w:hAnsi="Times New Roman" w:cs="Times New Roman"/>
          <w:noProof/>
          <w:sz w:val="24"/>
          <w:szCs w:val="24"/>
        </w:rPr>
        <w:t>6.23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Инициируют создание комитетов (комиссии) по охране труда в организациях района, обеспечивают выборы уполномоченных (доверенных) лиц профсоюзных организаций по охране труда и организуют их обучение, в том числе за счет средств социального страхования.</w:t>
      </w:r>
    </w:p>
    <w:p w:rsidR="00D71EFC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4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Добиваются включения в коллективные договоры обязательств по приведению условий труда в соответствие с государственными нормативными требованиями охраны труда, проведения</w:t>
      </w:r>
      <w:r w:rsidR="008D2B0B" w:rsidRPr="000F5343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Участвуют</w:t>
      </w:r>
      <w:r w:rsidR="00E86D2F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7F13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 в работе комиссий по</w:t>
      </w:r>
      <w:r w:rsidR="008D2B0B" w:rsidRPr="000F5343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r w:rsidR="00660D6D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8D2B0B" w:rsidRPr="000F5343">
        <w:rPr>
          <w:rFonts w:ascii="Times New Roman" w:hAnsi="Times New Roman" w:cs="Times New Roman"/>
          <w:sz w:val="24"/>
          <w:szCs w:val="24"/>
        </w:rPr>
        <w:t>оценки условий труда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1EFC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5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 получивших профессиональное заболевание.</w:t>
      </w:r>
    </w:p>
    <w:p w:rsidR="00D71EFC" w:rsidRPr="000F5343" w:rsidRDefault="0012481A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</w:t>
      </w:r>
      <w:r w:rsidR="00241AAF" w:rsidRPr="000F5343">
        <w:rPr>
          <w:rFonts w:ascii="Times New Roman" w:hAnsi="Times New Roman" w:cs="Times New Roman"/>
          <w:noProof/>
          <w:sz w:val="24"/>
          <w:szCs w:val="24"/>
        </w:rPr>
        <w:t>6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Обеспечивают участ</w:t>
      </w:r>
      <w:r w:rsidR="005C7F13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 своих представителей  в составе постоянно-действующих комиссий по охране труда, создаваемых на уровне района.</w:t>
      </w:r>
    </w:p>
    <w:p w:rsidR="00D71EFC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.27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Способствуют участию организаций </w:t>
      </w:r>
      <w:r w:rsidR="00660D6D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 смотре-конкурсе на лучшее состояние охраны труда в организациях района, региональном этапе Всероссийского конкурса «Российская организация высокой социальной эффективности». </w:t>
      </w:r>
    </w:p>
    <w:p w:rsidR="00660D6D" w:rsidRPr="000F5343" w:rsidRDefault="008C0AF5" w:rsidP="008C0AF5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28</w:t>
      </w:r>
      <w:r w:rsidR="00660D6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ициируют включение в коллективные договоры обязательств по содействию прохождению диспансеризации работниками организаций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0F5343" w:rsidRDefault="00E2655E" w:rsidP="00E2655E">
      <w:pPr>
        <w:spacing w:after="0" w:line="2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>7. СОЦИАЛЬНОЕ ПАРТНЕРСТВО  И КООРДИНАЦИЯ</w:t>
      </w:r>
    </w:p>
    <w:p w:rsidR="00D71EFC" w:rsidRPr="000F5343" w:rsidRDefault="00D71EFC" w:rsidP="000F5343">
      <w:pPr>
        <w:pStyle w:val="5"/>
        <w:numPr>
          <w:ilvl w:val="0"/>
          <w:numId w:val="0"/>
        </w:numPr>
        <w:ind w:left="567"/>
        <w:jc w:val="center"/>
        <w:rPr>
          <w:sz w:val="24"/>
        </w:rPr>
      </w:pPr>
      <w:r w:rsidRPr="000F5343">
        <w:rPr>
          <w:sz w:val="24"/>
        </w:rPr>
        <w:t>ДЕЙСТВИЙ СТОРОН СОГЛАШЕНИЯ</w:t>
      </w:r>
    </w:p>
    <w:p w:rsidR="00D71EFC" w:rsidRPr="000F5343" w:rsidRDefault="00D71EFC" w:rsidP="000F5343">
      <w:pPr>
        <w:tabs>
          <w:tab w:val="left" w:pos="8861"/>
        </w:tabs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D71EFC" w:rsidP="000F5343">
      <w:pPr>
        <w:tabs>
          <w:tab w:val="left" w:pos="8861"/>
        </w:tabs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spacing w:before="220"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7.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трого руководствуются принципами социального партнерства в соответствии с законами РФ и принимают все меры, направленные на их соблюдение органами исполнительной власти</w:t>
      </w:r>
      <w:r w:rsidR="00342AB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0F5343">
        <w:rPr>
          <w:rFonts w:ascii="Times New Roman" w:hAnsi="Times New Roman" w:cs="Times New Roman"/>
          <w:sz w:val="24"/>
          <w:szCs w:val="24"/>
        </w:rPr>
        <w:t>, профсоюзными органами и работодателями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7.2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знают необходимым и содействуют заключению региональных тарифных соглашений, считают обязательным заключение коллективных договоров в организациях всех форм собственности. 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7.3. Обеспечивают представителям сторон возможность принимать участие в расмотрении на всех уровнях вопросов по проблемам, не включенным в настоящее Соглашения, но представляющим взаимный интерес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4. Беспрепятственно представляют сторонам информацию о социально-экономическом положении в отраслях и организациях района, необходимую для рассмотрения вопросов в социально-трудовой сфере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5. Представляют бесплатно помещения для проведения участниками Соглашения семинаров, круглых столов, иных мероприятий по вопросам социального партнерства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6. Организовывают и проводят обучение представителей сторон по вопросам правового регулирования в области трудовых отношений и социального партнерства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7. Обеспечивают постоянное освещение в средствах массовой информации материалов по реализации обязательств настоящего Соглашения.</w:t>
      </w:r>
    </w:p>
    <w:p w:rsidR="00D71EFC" w:rsidRPr="000F5343" w:rsidRDefault="00E2655E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D71EFC" w:rsidRPr="000F5343">
        <w:rPr>
          <w:rFonts w:ascii="Times New Roman" w:hAnsi="Times New Roman" w:cs="Times New Roman"/>
          <w:sz w:val="24"/>
          <w:szCs w:val="24"/>
        </w:rPr>
        <w:t>Проводят смотр-конкурс по развитию социального партнерства среди муниципальных образований области.</w:t>
      </w:r>
    </w:p>
    <w:p w:rsidR="005D64DD" w:rsidRPr="000F5343" w:rsidRDefault="005D64DD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7.9. </w:t>
      </w:r>
      <w:r w:rsidR="00E2655E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 xml:space="preserve">Способствуют предотвращению коллективных трудовых споров и участвуют в их разрешении в соответствии с законодательством Российской Федерации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2E6D" w:rsidRDefault="00660D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</w:t>
      </w:r>
    </w:p>
    <w:p w:rsidR="00D71EFC" w:rsidRPr="000F5343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и работодатели:</w:t>
      </w:r>
    </w:p>
    <w:p w:rsidR="00D71EFC" w:rsidRPr="000F5343" w:rsidRDefault="00D71EFC" w:rsidP="000F5343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D64DD" w:rsidP="00B82ECA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10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B82ECA">
        <w:rPr>
          <w:rFonts w:ascii="Times New Roman" w:hAnsi="Times New Roman" w:cs="Times New Roman"/>
          <w:sz w:val="24"/>
          <w:szCs w:val="24"/>
        </w:rPr>
        <w:t>Принимает участие в соблюдении  прав и гарантий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рофсо</w:t>
      </w:r>
      <w:r w:rsidR="00B82ECA">
        <w:rPr>
          <w:rFonts w:ascii="Times New Roman" w:hAnsi="Times New Roman" w:cs="Times New Roman"/>
          <w:sz w:val="24"/>
          <w:szCs w:val="24"/>
        </w:rPr>
        <w:t>юзной деятельности, обеспечении  условий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деятельности профсоюзов, их выборных органов в организациях независимо от их организационно-правовых форм и форм собственности.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660D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D64DD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11</w:t>
      </w:r>
      <w:r w:rsidR="00D71EFC" w:rsidRPr="000F5343">
        <w:rPr>
          <w:rFonts w:ascii="Times New Roman" w:hAnsi="Times New Roman" w:cs="Times New Roman"/>
          <w:sz w:val="24"/>
          <w:szCs w:val="24"/>
        </w:rPr>
        <w:t>. 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D71EFC" w:rsidRPr="000F5343" w:rsidRDefault="00DE1834" w:rsidP="00DE1834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64DD" w:rsidRPr="000F5343">
        <w:rPr>
          <w:rFonts w:ascii="Times New Roman" w:hAnsi="Times New Roman" w:cs="Times New Roman"/>
          <w:sz w:val="24"/>
          <w:szCs w:val="24"/>
        </w:rPr>
        <w:t>7.12</w:t>
      </w:r>
      <w:r w:rsidR="00D71EFC" w:rsidRPr="000F5343">
        <w:rPr>
          <w:rFonts w:ascii="Times New Roman" w:hAnsi="Times New Roman" w:cs="Times New Roman"/>
          <w:sz w:val="24"/>
          <w:szCs w:val="24"/>
        </w:rPr>
        <w:t>.  Признают право профессиональных союзов и их объединений собирать членские взносы в безналичной форме с письменного согласия членов соответствующего профсоюза на основании коллективных договоров. Работодатель не в праве задерживать перечисление указанных средств на счета профсоюзных комитетов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660D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3125C3" w:rsidRPr="000F5343" w:rsidRDefault="003125C3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D64DD" w:rsidP="000F5343">
      <w:pPr>
        <w:widowControl w:val="0"/>
        <w:autoSpaceDE w:val="0"/>
        <w:autoSpaceDN w:val="0"/>
        <w:adjustRightInd w:val="0"/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13</w:t>
      </w:r>
      <w:r w:rsidR="003125C3" w:rsidRPr="000F5343">
        <w:rPr>
          <w:rFonts w:ascii="Times New Roman" w:hAnsi="Times New Roman" w:cs="Times New Roman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ринимают участие в заключение коллективных договоров в организациях и предприятиях  района независимо от их форм собственности, осуществляют профсоюзный контроль</w:t>
      </w:r>
      <w:r w:rsidR="000E7DD7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 выполнением коллективных договоров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096949" w:rsidP="000F53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20" w:after="0" w:line="260" w:lineRule="auto"/>
        <w:ind w:left="567"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 xml:space="preserve">  ТЕРРИТОРИАЛЬНОГО СОГЛАШЕНИЯ, ОБЕСПЕЧЕНИЕ КОНТРОЛЯ</w:t>
      </w:r>
      <w:r w:rsidR="00AE3C73" w:rsidRPr="000F5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D7" w:rsidRPr="000F53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>ЗА ХОДОМ ВЫПОЛНЕНИЯ СОГЛАШЕНИЯ И ОТВЕТСТВЕННОСТЬ СТОРОН.</w:t>
      </w:r>
    </w:p>
    <w:p w:rsidR="00D71EFC" w:rsidRPr="000F5343" w:rsidRDefault="00D71EFC" w:rsidP="000F5343">
      <w:pPr>
        <w:spacing w:before="240"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8.1. </w:t>
      </w:r>
      <w:r w:rsidRPr="000F5343">
        <w:rPr>
          <w:rFonts w:ascii="Times New Roman" w:hAnsi="Times New Roman" w:cs="Times New Roman"/>
          <w:sz w:val="24"/>
          <w:szCs w:val="24"/>
        </w:rPr>
        <w:t>Соглашение  вступает  в  силу  с  момента  его  подписания договаривающимися стор</w:t>
      </w:r>
      <w:r w:rsidR="00096949">
        <w:rPr>
          <w:rFonts w:ascii="Times New Roman" w:hAnsi="Times New Roman" w:cs="Times New Roman"/>
          <w:sz w:val="24"/>
          <w:szCs w:val="24"/>
        </w:rPr>
        <w:t>онами и действует в течение 2020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sz w:val="24"/>
          <w:szCs w:val="24"/>
        </w:rPr>
        <w:t>-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sz w:val="24"/>
          <w:szCs w:val="24"/>
        </w:rPr>
        <w:t xml:space="preserve">2022 </w:t>
      </w:r>
      <w:r w:rsidRPr="000F5343"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D71EFC" w:rsidRPr="000F5343" w:rsidRDefault="00D71EFC" w:rsidP="000F5343">
      <w:pPr>
        <w:spacing w:after="0" w:line="259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2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оглашение открыто для подписания всеми заинтересованными работодателями района и органами профсоюзов.</w:t>
      </w:r>
    </w:p>
    <w:p w:rsidR="00D71EFC" w:rsidRPr="000F5343" w:rsidRDefault="00D71EFC" w:rsidP="000F5343">
      <w:pPr>
        <w:spacing w:after="0" w:line="259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8.3. Стороны признают территориальное соглашение районным актом социального партнерства, устанавливающим общие принципы проведения социально-экономической политики в районе на</w:t>
      </w:r>
      <w:r w:rsidR="00096949">
        <w:rPr>
          <w:rFonts w:ascii="Times New Roman" w:hAnsi="Times New Roman" w:cs="Times New Roman"/>
          <w:noProof/>
          <w:sz w:val="24"/>
          <w:szCs w:val="24"/>
        </w:rPr>
        <w:t xml:space="preserve"> 2020</w:t>
      </w:r>
      <w:r w:rsidR="00B82E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22A4" w:rsidRPr="000F5343">
        <w:rPr>
          <w:rFonts w:ascii="Times New Roman" w:hAnsi="Times New Roman" w:cs="Times New Roman"/>
          <w:noProof/>
          <w:sz w:val="24"/>
          <w:szCs w:val="24"/>
        </w:rPr>
        <w:t>-</w:t>
      </w:r>
      <w:r w:rsidR="00B82E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22A4" w:rsidRPr="000F5343">
        <w:rPr>
          <w:rFonts w:ascii="Times New Roman" w:hAnsi="Times New Roman" w:cs="Times New Roman"/>
          <w:noProof/>
          <w:sz w:val="24"/>
          <w:szCs w:val="24"/>
        </w:rPr>
        <w:t>2022</w:t>
      </w:r>
      <w:r w:rsidRPr="000F5343">
        <w:rPr>
          <w:rFonts w:ascii="Times New Roman" w:hAnsi="Times New Roman" w:cs="Times New Roman"/>
          <w:sz w:val="24"/>
          <w:szCs w:val="24"/>
        </w:rPr>
        <w:t xml:space="preserve"> годы и, руководствуясь его положениями, принимают на себя обязательства соблюдать его условия и нести предусмотренную  законодательством  ответственность  за  нарушение  или невыполнение его положений.</w:t>
      </w:r>
    </w:p>
    <w:p w:rsidR="00D71EFC" w:rsidRPr="000F5343" w:rsidRDefault="00D71EFC" w:rsidP="0055118E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4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тороны, подписавшие настоящее Соглашение, в объеме своих полномочий, принимают на себя обязател</w:t>
      </w:r>
      <w:r w:rsidR="00B82ECA">
        <w:rPr>
          <w:rFonts w:ascii="Times New Roman" w:hAnsi="Times New Roman" w:cs="Times New Roman"/>
          <w:sz w:val="24"/>
          <w:szCs w:val="24"/>
        </w:rPr>
        <w:t xml:space="preserve">ьства, </w:t>
      </w:r>
      <w:r w:rsidR="00B82ECA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ные Территориальным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ем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соединение к Региональному соглашению производится через территориальные и отраслевые соглашения и коллективные договоры, в которых предусматривается  пункт о принятии обязательств Регионального соглашения соответствующими сторонами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5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осле подписания соглашения каждая из сторон разрабатывает комплекс мероприятий, необходимых для реализации принятых обязательств, и представляет их на рассмотрение районной трехсторонней комиссии по регулированию социально-трудовых отношений в двухнедельный срок со дня подписания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6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тороны представляют</w:t>
      </w:r>
      <w:r w:rsidR="00E122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аво районной трехсторонней комиссии по регулированию социально-трудовых отношений изменять и дополнять текст соглашения, исходя из складывающихся в районе социально-демографических и социально-экономических процессов, необходимости расширения и углубления мер поддержки населения и с учетом принятия соответствующих законов Российской Федерации и области, а также других нормативных актов.</w:t>
      </w: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EFC" w:rsidRPr="000F5343" w:rsidRDefault="00B52E6D" w:rsidP="00B52E6D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8.7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sz w:val="24"/>
          <w:szCs w:val="24"/>
        </w:rPr>
        <w:t xml:space="preserve">  </w:t>
      </w:r>
      <w:r w:rsidR="00D71EFC" w:rsidRPr="000F5343">
        <w:rPr>
          <w:rFonts w:ascii="Times New Roman" w:hAnsi="Times New Roman" w:cs="Times New Roman"/>
          <w:sz w:val="24"/>
          <w:szCs w:val="24"/>
        </w:rPr>
        <w:t>Контроль</w:t>
      </w:r>
      <w:r w:rsidR="00E122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745D54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CE388D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 исполнением Соглашения осуществляется районной трехсторонней комиссией по регулированию социально-трудовых отношений, а также сторонами самостоятельно в соответствии с их функциями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8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Для обеспечения реализации Соглашения стороны в рамках районной трехсторонней комиссии по регулированию социально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трудовых отношений принимают решения и </w:t>
      </w:r>
      <w:r w:rsidR="00342ABD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 w:rsidRPr="000F5343">
        <w:rPr>
          <w:rFonts w:ascii="Times New Roman" w:hAnsi="Times New Roman" w:cs="Times New Roman"/>
          <w:sz w:val="24"/>
          <w:szCs w:val="24"/>
        </w:rPr>
        <w:t>вырабатывают предложения в адрес законодательных, исполнительных органов области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8.9. Стороны принимают зависящие от них меры для погашения конфликтов, возникающих в области социально-трудовых и экономических отношений.</w:t>
      </w:r>
    </w:p>
    <w:p w:rsidR="00D71EFC" w:rsidRPr="000F5343" w:rsidRDefault="00B144CE" w:rsidP="00B144CE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EFC" w:rsidRPr="000F5343">
        <w:rPr>
          <w:rFonts w:ascii="Times New Roman" w:hAnsi="Times New Roman" w:cs="Times New Roman"/>
          <w:sz w:val="24"/>
          <w:szCs w:val="24"/>
        </w:rPr>
        <w:t>8.10. Позиция сторон по обсуждаемым вопросам, а также принимаемые решения оформляются протоколом. Вручение протоколов представителям сторон, заинтересованным организациям осуществляет администрация района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7DD7" w:rsidRPr="000F5343" w:rsidRDefault="00E122A4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3AE0" w:rsidRPr="004E3F93" w:rsidRDefault="000E7DD7" w:rsidP="004E3F9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2A4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3D3AE0" w:rsidRPr="003D3AE0">
        <w:rPr>
          <w:rFonts w:ascii="Times New Roman" w:hAnsi="Times New Roman" w:cs="Times New Roman"/>
          <w:b/>
          <w:sz w:val="24"/>
          <w:szCs w:val="24"/>
        </w:rPr>
        <w:t>От администрации района:</w:t>
      </w:r>
    </w:p>
    <w:p w:rsidR="003D3AE0" w:rsidRPr="003D3AE0" w:rsidRDefault="003D3AE0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AE0" w:rsidRDefault="004E3F93" w:rsidP="004E3F93">
      <w:pPr>
        <w:tabs>
          <w:tab w:val="left" w:pos="567"/>
        </w:tabs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AE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D3AE0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AE0">
        <w:rPr>
          <w:rFonts w:ascii="Times New Roman" w:hAnsi="Times New Roman" w:cs="Times New Roman"/>
          <w:sz w:val="24"/>
          <w:szCs w:val="24"/>
        </w:rPr>
        <w:t xml:space="preserve">Брянского муниципального район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3AE0">
        <w:rPr>
          <w:rFonts w:ascii="Times New Roman" w:hAnsi="Times New Roman" w:cs="Times New Roman"/>
          <w:sz w:val="24"/>
          <w:szCs w:val="24"/>
        </w:rPr>
        <w:t xml:space="preserve"> Н.Н. Якушенко </w:t>
      </w:r>
    </w:p>
    <w:p w:rsid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E3F93" w:rsidRP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E3F93">
        <w:rPr>
          <w:rFonts w:ascii="Times New Roman" w:hAnsi="Times New Roman" w:cs="Times New Roman"/>
          <w:b/>
          <w:sz w:val="24"/>
          <w:szCs w:val="24"/>
        </w:rPr>
        <w:t xml:space="preserve">От профсоюзов района: </w:t>
      </w:r>
    </w:p>
    <w:p w:rsidR="004E3F93" w:rsidRP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F93" w:rsidRPr="004E3F93" w:rsidRDefault="004E3F93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3F93">
        <w:rPr>
          <w:rFonts w:ascii="Times New Roman" w:hAnsi="Times New Roman" w:cs="Times New Roman"/>
          <w:sz w:val="24"/>
          <w:szCs w:val="24"/>
        </w:rPr>
        <w:t xml:space="preserve">Председатель координационного </w:t>
      </w:r>
    </w:p>
    <w:p w:rsidR="004E3F93" w:rsidRPr="004E3F93" w:rsidRDefault="004E3F93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3F93">
        <w:rPr>
          <w:rFonts w:ascii="Times New Roman" w:hAnsi="Times New Roman" w:cs="Times New Roman"/>
          <w:sz w:val="24"/>
          <w:szCs w:val="24"/>
        </w:rPr>
        <w:t xml:space="preserve">совета организаций профсоюзов </w:t>
      </w:r>
    </w:p>
    <w:p w:rsidR="004E3F93" w:rsidRPr="004E3F93" w:rsidRDefault="004E3F93" w:rsidP="004E3F93">
      <w:pPr>
        <w:spacing w:after="0" w:line="2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F93">
        <w:rPr>
          <w:rFonts w:ascii="Times New Roman" w:hAnsi="Times New Roman" w:cs="Times New Roman"/>
          <w:sz w:val="24"/>
          <w:szCs w:val="24"/>
        </w:rPr>
        <w:t xml:space="preserve">Бря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Л.В. Коновалова</w:t>
      </w: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E0" w:rsidRDefault="004E3F93" w:rsidP="004E3F9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AE0">
        <w:rPr>
          <w:rFonts w:ascii="Times New Roman" w:hAnsi="Times New Roman" w:cs="Times New Roman"/>
          <w:sz w:val="24"/>
          <w:szCs w:val="24"/>
        </w:rPr>
        <w:t>Управление культуры,</w:t>
      </w:r>
    </w:p>
    <w:p w:rsidR="003D3AE0" w:rsidRDefault="004E3F93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AE0">
        <w:rPr>
          <w:rFonts w:ascii="Times New Roman" w:hAnsi="Times New Roman" w:cs="Times New Roman"/>
          <w:sz w:val="24"/>
          <w:szCs w:val="24"/>
        </w:rPr>
        <w:t>молодежной политики и спорта</w:t>
      </w:r>
    </w:p>
    <w:p w:rsidR="0055118E" w:rsidRDefault="003D3AE0" w:rsidP="004E3F93">
      <w:pPr>
        <w:tabs>
          <w:tab w:val="left" w:pos="8222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ого муниципального района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В. Коприков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У «Центр занятости населения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ого района»                          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С.  Явичева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772A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финансовое управление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рянского район</w:t>
      </w:r>
      <w:r w:rsidR="0050772A">
        <w:rPr>
          <w:rFonts w:ascii="Times New Roman" w:hAnsi="Times New Roman" w:cs="Times New Roman"/>
          <w:sz w:val="24"/>
          <w:szCs w:val="24"/>
        </w:rPr>
        <w:t xml:space="preserve">а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772A">
        <w:rPr>
          <w:rFonts w:ascii="Times New Roman" w:hAnsi="Times New Roman" w:cs="Times New Roman"/>
          <w:sz w:val="24"/>
          <w:szCs w:val="24"/>
        </w:rPr>
        <w:t xml:space="preserve">С.Н. Воронцова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омитет по управлению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ого района                               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А. Васина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«МФЦ ПГ и МУ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рянском районе»                            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А. Крюкова </w:t>
      </w: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E0" w:rsidRDefault="003D3AE0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E6D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2E6D" w:rsidRDefault="00B52E6D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9E" w:rsidRPr="004A1C9E" w:rsidRDefault="00B52E6D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C9E" w:rsidRPr="004A1C9E">
        <w:rPr>
          <w:rFonts w:ascii="Times New Roman" w:hAnsi="Times New Roman" w:cs="Times New Roman"/>
          <w:b/>
          <w:sz w:val="24"/>
          <w:szCs w:val="24"/>
        </w:rPr>
        <w:t>От работодателей района:</w:t>
      </w:r>
    </w:p>
    <w:p w:rsidR="003D3AE0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A1C9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A1C9E" w:rsidRPr="004A1C9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A1C9E">
        <w:rPr>
          <w:rFonts w:ascii="Times New Roman" w:hAnsi="Times New Roman" w:cs="Times New Roman"/>
          <w:sz w:val="24"/>
          <w:szCs w:val="24"/>
        </w:rPr>
        <w:t>енеральный директор</w:t>
      </w:r>
    </w:p>
    <w:p w:rsidR="0055118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1C9E">
        <w:rPr>
          <w:rFonts w:ascii="Times New Roman" w:hAnsi="Times New Roman" w:cs="Times New Roman"/>
          <w:sz w:val="24"/>
          <w:szCs w:val="24"/>
        </w:rPr>
        <w:t>ЗАО "Брянскстроммаш"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.С. </w:t>
      </w:r>
      <w:r w:rsidRPr="004A1C9E">
        <w:rPr>
          <w:rFonts w:ascii="Times New Roman" w:hAnsi="Times New Roman" w:cs="Times New Roman"/>
          <w:sz w:val="24"/>
          <w:szCs w:val="24"/>
        </w:rPr>
        <w:t xml:space="preserve">Симонов </w:t>
      </w:r>
    </w:p>
    <w:p w:rsidR="004A1C9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7F" w:rsidRDefault="00E96B7F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7F" w:rsidRDefault="00E96B7F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ОО «Дружба»                                                                                                          Э.А. Минин </w:t>
      </w:r>
    </w:p>
    <w:p w:rsidR="00E96B7F" w:rsidRDefault="00E96B7F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7F" w:rsidRDefault="00E96B7F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7F" w:rsidRDefault="00E96B7F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ОО «Нива»                                                                                                               И.А. Сергиенко </w:t>
      </w:r>
    </w:p>
    <w:p w:rsidR="004A1C9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232C" w:rsidRDefault="00DB232C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2C" w:rsidRDefault="00DB232C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sectPr w:rsidR="00CC1D2F" w:rsidSect="00936BE3">
      <w:headerReference w:type="even" r:id="rId9"/>
      <w:footerReference w:type="even" r:id="rId10"/>
      <w:footerReference w:type="default" r:id="rId11"/>
      <w:pgSz w:w="11900" w:h="16820"/>
      <w:pgMar w:top="284" w:right="567" w:bottom="851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89" w:rsidRDefault="00733E89" w:rsidP="00722F33">
      <w:pPr>
        <w:spacing w:after="0" w:line="240" w:lineRule="auto"/>
      </w:pPr>
      <w:r>
        <w:separator/>
      </w:r>
    </w:p>
  </w:endnote>
  <w:endnote w:type="continuationSeparator" w:id="0">
    <w:p w:rsidR="00733E89" w:rsidRDefault="00733E89" w:rsidP="0072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3" w:rsidRDefault="004A755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B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BE3" w:rsidRDefault="00936B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2221"/>
      <w:docPartObj>
        <w:docPartGallery w:val="Page Numbers (Bottom of Page)"/>
        <w:docPartUnique/>
      </w:docPartObj>
    </w:sdtPr>
    <w:sdtEndPr/>
    <w:sdtContent>
      <w:p w:rsidR="00936BE3" w:rsidRDefault="00733E8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BE3" w:rsidRDefault="0093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89" w:rsidRDefault="00733E89" w:rsidP="00722F33">
      <w:pPr>
        <w:spacing w:after="0" w:line="240" w:lineRule="auto"/>
      </w:pPr>
      <w:r>
        <w:separator/>
      </w:r>
    </w:p>
  </w:footnote>
  <w:footnote w:type="continuationSeparator" w:id="0">
    <w:p w:rsidR="00733E89" w:rsidRDefault="00733E89" w:rsidP="0072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3" w:rsidRDefault="004A75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B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BE3" w:rsidRDefault="00936B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6F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341"/>
        </w:tabs>
        <w:ind w:left="326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16"/>
        </w:tabs>
        <w:ind w:left="716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F617634"/>
    <w:multiLevelType w:val="multilevel"/>
    <w:tmpl w:val="D916D47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523174C5"/>
    <w:multiLevelType w:val="hybridMultilevel"/>
    <w:tmpl w:val="6A36F090"/>
    <w:lvl w:ilvl="0" w:tplc="BDEC790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FC"/>
    <w:rsid w:val="00010A24"/>
    <w:rsid w:val="00013FD8"/>
    <w:rsid w:val="000248D1"/>
    <w:rsid w:val="00033EA5"/>
    <w:rsid w:val="00064858"/>
    <w:rsid w:val="00083FBB"/>
    <w:rsid w:val="00096949"/>
    <w:rsid w:val="000D3AC6"/>
    <w:rsid w:val="000E0087"/>
    <w:rsid w:val="000E7DD7"/>
    <w:rsid w:val="000F07B2"/>
    <w:rsid w:val="000F2ABE"/>
    <w:rsid w:val="000F5343"/>
    <w:rsid w:val="00105820"/>
    <w:rsid w:val="00116B7D"/>
    <w:rsid w:val="0012481A"/>
    <w:rsid w:val="0014250C"/>
    <w:rsid w:val="00153501"/>
    <w:rsid w:val="00162A3C"/>
    <w:rsid w:val="0016530F"/>
    <w:rsid w:val="001676AF"/>
    <w:rsid w:val="00177155"/>
    <w:rsid w:val="001827E5"/>
    <w:rsid w:val="00192648"/>
    <w:rsid w:val="00194943"/>
    <w:rsid w:val="001E18FF"/>
    <w:rsid w:val="00203BEC"/>
    <w:rsid w:val="00214274"/>
    <w:rsid w:val="00226A1B"/>
    <w:rsid w:val="00235A76"/>
    <w:rsid w:val="00241AAF"/>
    <w:rsid w:val="00262231"/>
    <w:rsid w:val="00290C15"/>
    <w:rsid w:val="00296706"/>
    <w:rsid w:val="00296CDA"/>
    <w:rsid w:val="002A3DCE"/>
    <w:rsid w:val="002F71DF"/>
    <w:rsid w:val="00303346"/>
    <w:rsid w:val="003125C3"/>
    <w:rsid w:val="00313653"/>
    <w:rsid w:val="00316BFE"/>
    <w:rsid w:val="0032136E"/>
    <w:rsid w:val="00337F60"/>
    <w:rsid w:val="00342ABD"/>
    <w:rsid w:val="00354D1A"/>
    <w:rsid w:val="00357641"/>
    <w:rsid w:val="0037344B"/>
    <w:rsid w:val="003801A3"/>
    <w:rsid w:val="003823F9"/>
    <w:rsid w:val="003870AC"/>
    <w:rsid w:val="003C272E"/>
    <w:rsid w:val="003C6EAC"/>
    <w:rsid w:val="003D3AE0"/>
    <w:rsid w:val="003D5FD1"/>
    <w:rsid w:val="003E3F7D"/>
    <w:rsid w:val="003E46AA"/>
    <w:rsid w:val="004737D2"/>
    <w:rsid w:val="00474713"/>
    <w:rsid w:val="00476E08"/>
    <w:rsid w:val="0049165F"/>
    <w:rsid w:val="0049569A"/>
    <w:rsid w:val="004A1C9E"/>
    <w:rsid w:val="004A755E"/>
    <w:rsid w:val="004B227A"/>
    <w:rsid w:val="004C15CC"/>
    <w:rsid w:val="004D0EE0"/>
    <w:rsid w:val="004D13C2"/>
    <w:rsid w:val="004D337A"/>
    <w:rsid w:val="004D62AF"/>
    <w:rsid w:val="004E06BA"/>
    <w:rsid w:val="004E3F93"/>
    <w:rsid w:val="004F26EE"/>
    <w:rsid w:val="0050044A"/>
    <w:rsid w:val="00506924"/>
    <w:rsid w:val="0050772A"/>
    <w:rsid w:val="005130F3"/>
    <w:rsid w:val="00536F93"/>
    <w:rsid w:val="00541089"/>
    <w:rsid w:val="0055118E"/>
    <w:rsid w:val="005652AF"/>
    <w:rsid w:val="00576B8F"/>
    <w:rsid w:val="00585462"/>
    <w:rsid w:val="005A7604"/>
    <w:rsid w:val="005C6102"/>
    <w:rsid w:val="005C7D52"/>
    <w:rsid w:val="005C7F13"/>
    <w:rsid w:val="005D0F3C"/>
    <w:rsid w:val="005D30FA"/>
    <w:rsid w:val="005D451D"/>
    <w:rsid w:val="005D4E20"/>
    <w:rsid w:val="005D64DD"/>
    <w:rsid w:val="005F5427"/>
    <w:rsid w:val="00616935"/>
    <w:rsid w:val="006224DE"/>
    <w:rsid w:val="006238C2"/>
    <w:rsid w:val="00626DF6"/>
    <w:rsid w:val="006345BF"/>
    <w:rsid w:val="006407FC"/>
    <w:rsid w:val="00660D6D"/>
    <w:rsid w:val="00661E0F"/>
    <w:rsid w:val="006621D0"/>
    <w:rsid w:val="00665033"/>
    <w:rsid w:val="006706D9"/>
    <w:rsid w:val="00675CF3"/>
    <w:rsid w:val="00677E44"/>
    <w:rsid w:val="006814C3"/>
    <w:rsid w:val="006954AF"/>
    <w:rsid w:val="006B5634"/>
    <w:rsid w:val="006C0152"/>
    <w:rsid w:val="006D0E87"/>
    <w:rsid w:val="006D20C3"/>
    <w:rsid w:val="006D582D"/>
    <w:rsid w:val="006F1A0F"/>
    <w:rsid w:val="006F2202"/>
    <w:rsid w:val="006F46C2"/>
    <w:rsid w:val="00722F33"/>
    <w:rsid w:val="0073162A"/>
    <w:rsid w:val="00733E89"/>
    <w:rsid w:val="00736C98"/>
    <w:rsid w:val="00741801"/>
    <w:rsid w:val="00745D54"/>
    <w:rsid w:val="00755BFF"/>
    <w:rsid w:val="00757495"/>
    <w:rsid w:val="007A17E5"/>
    <w:rsid w:val="007A3AC5"/>
    <w:rsid w:val="007B797A"/>
    <w:rsid w:val="007C3FEA"/>
    <w:rsid w:val="007D6CCA"/>
    <w:rsid w:val="007D79ED"/>
    <w:rsid w:val="007E49EA"/>
    <w:rsid w:val="00804D90"/>
    <w:rsid w:val="008249E1"/>
    <w:rsid w:val="00825C34"/>
    <w:rsid w:val="00837604"/>
    <w:rsid w:val="008535C9"/>
    <w:rsid w:val="00856277"/>
    <w:rsid w:val="00891E7C"/>
    <w:rsid w:val="00895A41"/>
    <w:rsid w:val="00896176"/>
    <w:rsid w:val="008A2E9F"/>
    <w:rsid w:val="008B3722"/>
    <w:rsid w:val="008C0AF5"/>
    <w:rsid w:val="008C0EDB"/>
    <w:rsid w:val="008D2B0B"/>
    <w:rsid w:val="008E1422"/>
    <w:rsid w:val="008E3F18"/>
    <w:rsid w:val="0091519E"/>
    <w:rsid w:val="00921669"/>
    <w:rsid w:val="00922EEB"/>
    <w:rsid w:val="009247DB"/>
    <w:rsid w:val="00936BE3"/>
    <w:rsid w:val="00940A8B"/>
    <w:rsid w:val="0095282E"/>
    <w:rsid w:val="00955B56"/>
    <w:rsid w:val="00956742"/>
    <w:rsid w:val="00964F4C"/>
    <w:rsid w:val="009658EB"/>
    <w:rsid w:val="00986DAA"/>
    <w:rsid w:val="009C0B9A"/>
    <w:rsid w:val="009C188D"/>
    <w:rsid w:val="009D398C"/>
    <w:rsid w:val="009D42CD"/>
    <w:rsid w:val="009D449F"/>
    <w:rsid w:val="009D62C7"/>
    <w:rsid w:val="009E0B49"/>
    <w:rsid w:val="009F0AF9"/>
    <w:rsid w:val="009F5338"/>
    <w:rsid w:val="009F5530"/>
    <w:rsid w:val="009F69BB"/>
    <w:rsid w:val="009F6AD3"/>
    <w:rsid w:val="00A00BBA"/>
    <w:rsid w:val="00A04183"/>
    <w:rsid w:val="00A274E9"/>
    <w:rsid w:val="00A53053"/>
    <w:rsid w:val="00A621B1"/>
    <w:rsid w:val="00A63114"/>
    <w:rsid w:val="00AA0233"/>
    <w:rsid w:val="00AC7912"/>
    <w:rsid w:val="00AE3C73"/>
    <w:rsid w:val="00B144CE"/>
    <w:rsid w:val="00B31A41"/>
    <w:rsid w:val="00B32735"/>
    <w:rsid w:val="00B34649"/>
    <w:rsid w:val="00B415E1"/>
    <w:rsid w:val="00B44462"/>
    <w:rsid w:val="00B449F8"/>
    <w:rsid w:val="00B52E6D"/>
    <w:rsid w:val="00B550A9"/>
    <w:rsid w:val="00B65548"/>
    <w:rsid w:val="00B81D00"/>
    <w:rsid w:val="00B82ECA"/>
    <w:rsid w:val="00B922F8"/>
    <w:rsid w:val="00BB144D"/>
    <w:rsid w:val="00BC4AE8"/>
    <w:rsid w:val="00BD529B"/>
    <w:rsid w:val="00BE1425"/>
    <w:rsid w:val="00C10CF8"/>
    <w:rsid w:val="00C161CB"/>
    <w:rsid w:val="00C208F3"/>
    <w:rsid w:val="00C235E5"/>
    <w:rsid w:val="00C37F6F"/>
    <w:rsid w:val="00C51447"/>
    <w:rsid w:val="00C66673"/>
    <w:rsid w:val="00C923E2"/>
    <w:rsid w:val="00CB64D9"/>
    <w:rsid w:val="00CC1CD7"/>
    <w:rsid w:val="00CC1D2F"/>
    <w:rsid w:val="00CC6347"/>
    <w:rsid w:val="00CC72FD"/>
    <w:rsid w:val="00CD280B"/>
    <w:rsid w:val="00CD554F"/>
    <w:rsid w:val="00CE388D"/>
    <w:rsid w:val="00D0262C"/>
    <w:rsid w:val="00D030B4"/>
    <w:rsid w:val="00D0380A"/>
    <w:rsid w:val="00D07FDB"/>
    <w:rsid w:val="00D25037"/>
    <w:rsid w:val="00D57E51"/>
    <w:rsid w:val="00D6075E"/>
    <w:rsid w:val="00D71727"/>
    <w:rsid w:val="00D71EFC"/>
    <w:rsid w:val="00D81AF8"/>
    <w:rsid w:val="00D81FFE"/>
    <w:rsid w:val="00D94211"/>
    <w:rsid w:val="00D965D9"/>
    <w:rsid w:val="00DB232C"/>
    <w:rsid w:val="00DC3876"/>
    <w:rsid w:val="00DC3BCA"/>
    <w:rsid w:val="00DD3F54"/>
    <w:rsid w:val="00DD49B8"/>
    <w:rsid w:val="00DE1834"/>
    <w:rsid w:val="00DE6FD8"/>
    <w:rsid w:val="00DF01A4"/>
    <w:rsid w:val="00DF539E"/>
    <w:rsid w:val="00E122A4"/>
    <w:rsid w:val="00E21314"/>
    <w:rsid w:val="00E2655E"/>
    <w:rsid w:val="00E343D5"/>
    <w:rsid w:val="00E3485F"/>
    <w:rsid w:val="00E40678"/>
    <w:rsid w:val="00E50985"/>
    <w:rsid w:val="00E71C49"/>
    <w:rsid w:val="00E82999"/>
    <w:rsid w:val="00E845CE"/>
    <w:rsid w:val="00E86D2F"/>
    <w:rsid w:val="00E92415"/>
    <w:rsid w:val="00E96B7F"/>
    <w:rsid w:val="00ED0FAD"/>
    <w:rsid w:val="00EE2713"/>
    <w:rsid w:val="00EE4F8D"/>
    <w:rsid w:val="00EF0974"/>
    <w:rsid w:val="00EF18C9"/>
    <w:rsid w:val="00F21B9F"/>
    <w:rsid w:val="00F3624A"/>
    <w:rsid w:val="00F45123"/>
    <w:rsid w:val="00F51ADA"/>
    <w:rsid w:val="00F56F13"/>
    <w:rsid w:val="00F75C89"/>
    <w:rsid w:val="00FA6547"/>
    <w:rsid w:val="00FC20C2"/>
    <w:rsid w:val="00FC3DBD"/>
    <w:rsid w:val="00FC3EA3"/>
    <w:rsid w:val="00FE3E64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EFC"/>
    <w:pPr>
      <w:keepNext/>
      <w:widowControl w:val="0"/>
      <w:numPr>
        <w:numId w:val="2"/>
      </w:numPr>
      <w:autoSpaceDE w:val="0"/>
      <w:autoSpaceDN w:val="0"/>
      <w:adjustRightInd w:val="0"/>
      <w:spacing w:after="0" w:line="26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D71EFC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after="0" w:line="26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D71EFC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0" w:line="2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D71EFC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after="0" w:line="26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71EFC"/>
    <w:pPr>
      <w:keepNext/>
      <w:widowControl w:val="0"/>
      <w:numPr>
        <w:ilvl w:val="4"/>
        <w:numId w:val="2"/>
      </w:numPr>
      <w:tabs>
        <w:tab w:val="left" w:pos="8861"/>
      </w:tabs>
      <w:autoSpaceDE w:val="0"/>
      <w:autoSpaceDN w:val="0"/>
      <w:adjustRightInd w:val="0"/>
      <w:spacing w:after="0" w:line="2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71E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D71EF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ody Text Indent"/>
    <w:basedOn w:val="a"/>
    <w:link w:val="a4"/>
    <w:rsid w:val="00D71EFC"/>
    <w:pPr>
      <w:widowControl w:val="0"/>
      <w:autoSpaceDE w:val="0"/>
      <w:autoSpaceDN w:val="0"/>
      <w:adjustRightInd w:val="0"/>
      <w:spacing w:after="0" w:line="26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71EF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71EFC"/>
    <w:pPr>
      <w:widowControl w:val="0"/>
      <w:autoSpaceDE w:val="0"/>
      <w:autoSpaceDN w:val="0"/>
      <w:adjustRightInd w:val="0"/>
      <w:spacing w:after="0" w:line="26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1E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71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71E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71EFC"/>
  </w:style>
  <w:style w:type="paragraph" w:styleId="a8">
    <w:name w:val="footer"/>
    <w:basedOn w:val="a"/>
    <w:link w:val="a9"/>
    <w:uiPriority w:val="99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71E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EFC"/>
    <w:pPr>
      <w:keepNext/>
      <w:widowControl w:val="0"/>
      <w:numPr>
        <w:numId w:val="2"/>
      </w:numPr>
      <w:autoSpaceDE w:val="0"/>
      <w:autoSpaceDN w:val="0"/>
      <w:adjustRightInd w:val="0"/>
      <w:spacing w:after="0" w:line="26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D71EFC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after="0" w:line="26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D71EFC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0" w:line="2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D71EFC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after="0" w:line="26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71EFC"/>
    <w:pPr>
      <w:keepNext/>
      <w:widowControl w:val="0"/>
      <w:numPr>
        <w:ilvl w:val="4"/>
        <w:numId w:val="2"/>
      </w:numPr>
      <w:tabs>
        <w:tab w:val="left" w:pos="8861"/>
      </w:tabs>
      <w:autoSpaceDE w:val="0"/>
      <w:autoSpaceDN w:val="0"/>
      <w:adjustRightInd w:val="0"/>
      <w:spacing w:after="0" w:line="2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71E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D71EF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ody Text Indent"/>
    <w:basedOn w:val="a"/>
    <w:link w:val="a4"/>
    <w:rsid w:val="00D71EFC"/>
    <w:pPr>
      <w:widowControl w:val="0"/>
      <w:autoSpaceDE w:val="0"/>
      <w:autoSpaceDN w:val="0"/>
      <w:adjustRightInd w:val="0"/>
      <w:spacing w:after="0" w:line="26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71EF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71EFC"/>
    <w:pPr>
      <w:widowControl w:val="0"/>
      <w:autoSpaceDE w:val="0"/>
      <w:autoSpaceDN w:val="0"/>
      <w:adjustRightInd w:val="0"/>
      <w:spacing w:after="0" w:line="26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1E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71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71E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71EFC"/>
  </w:style>
  <w:style w:type="paragraph" w:styleId="a8">
    <w:name w:val="footer"/>
    <w:basedOn w:val="a"/>
    <w:link w:val="a9"/>
    <w:uiPriority w:val="99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71E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FBFE-F791-47F5-A071-E097F306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3</Words>
  <Characters>3855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1</dc:creator>
  <cp:lastModifiedBy>WestMe</cp:lastModifiedBy>
  <cp:revision>2</cp:revision>
  <cp:lastPrinted>2020-01-13T08:47:00Z</cp:lastPrinted>
  <dcterms:created xsi:type="dcterms:W3CDTF">2020-03-10T14:31:00Z</dcterms:created>
  <dcterms:modified xsi:type="dcterms:W3CDTF">2020-03-10T14:31:00Z</dcterms:modified>
</cp:coreProperties>
</file>